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3E98" w14:textId="604A6A73" w:rsidR="00784869" w:rsidRPr="0040333C" w:rsidRDefault="000A7CA7" w:rsidP="0040333C">
      <w:pPr>
        <w:jc w:val="center"/>
        <w:rPr>
          <w:b/>
          <w:bCs/>
          <w:sz w:val="28"/>
          <w:szCs w:val="28"/>
          <w:lang w:val="en-GB"/>
        </w:rPr>
      </w:pPr>
      <w:r w:rsidRPr="0040333C">
        <w:rPr>
          <w:b/>
          <w:bCs/>
          <w:sz w:val="28"/>
          <w:szCs w:val="28"/>
          <w:lang w:val="en-GB"/>
        </w:rPr>
        <w:t xml:space="preserve">Cascading Style </w:t>
      </w:r>
      <w:proofErr w:type="gramStart"/>
      <w:r w:rsidRPr="0040333C">
        <w:rPr>
          <w:b/>
          <w:bCs/>
          <w:sz w:val="28"/>
          <w:szCs w:val="28"/>
          <w:lang w:val="en-GB"/>
        </w:rPr>
        <w:t>Sheet</w:t>
      </w:r>
      <w:r w:rsidR="0040333C" w:rsidRPr="0040333C">
        <w:rPr>
          <w:b/>
          <w:bCs/>
          <w:sz w:val="28"/>
          <w:szCs w:val="28"/>
          <w:lang w:val="en-GB"/>
        </w:rPr>
        <w:t>(</w:t>
      </w:r>
      <w:proofErr w:type="gramEnd"/>
      <w:r w:rsidR="0040333C" w:rsidRPr="0040333C">
        <w:rPr>
          <w:b/>
          <w:bCs/>
          <w:sz w:val="28"/>
          <w:szCs w:val="28"/>
          <w:lang w:val="en-GB"/>
        </w:rPr>
        <w:t>CSS)</w:t>
      </w:r>
    </w:p>
    <w:p w14:paraId="79B79277" w14:textId="7E6A033B" w:rsidR="000A7CA7" w:rsidRPr="0040333C" w:rsidRDefault="0040333C" w:rsidP="0040333C">
      <w:pPr>
        <w:pStyle w:val="ListParagraph"/>
        <w:numPr>
          <w:ilvl w:val="0"/>
          <w:numId w:val="2"/>
        </w:numPr>
        <w:rPr>
          <w:lang w:val="en-GB"/>
        </w:rPr>
      </w:pPr>
      <w:r w:rsidRPr="0040333C">
        <w:rPr>
          <w:lang w:val="en-GB"/>
        </w:rPr>
        <w:t>It is the style sheet language used to define the looks of the web elements</w:t>
      </w:r>
    </w:p>
    <w:p w14:paraId="7060CCC1" w14:textId="1789B50C" w:rsidR="0040333C" w:rsidRPr="0040333C" w:rsidRDefault="0040333C" w:rsidP="0040333C">
      <w:pPr>
        <w:pStyle w:val="ListParagraph"/>
        <w:numPr>
          <w:ilvl w:val="0"/>
          <w:numId w:val="2"/>
        </w:numPr>
        <w:rPr>
          <w:lang w:val="en-GB"/>
        </w:rPr>
      </w:pPr>
      <w:r w:rsidRPr="0040333C">
        <w:rPr>
          <w:lang w:val="en-GB"/>
        </w:rPr>
        <w:t>By using we can change the looks of the elements and we can make web page responsive.</w:t>
      </w:r>
    </w:p>
    <w:p w14:paraId="572A6D08" w14:textId="3FF056E3" w:rsidR="0040333C" w:rsidRDefault="0040333C" w:rsidP="007404C7">
      <w:pPr>
        <w:rPr>
          <w:b/>
          <w:bCs/>
          <w:lang w:val="en-GB"/>
        </w:rPr>
      </w:pPr>
      <w:r>
        <w:rPr>
          <w:b/>
          <w:bCs/>
          <w:lang w:val="en-GB"/>
        </w:rPr>
        <w:t>Why do we need CSS?</w:t>
      </w:r>
    </w:p>
    <w:p w14:paraId="3C5788B7" w14:textId="44A885B2" w:rsidR="007404C7" w:rsidRDefault="007404C7" w:rsidP="007404C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used to add styles for text content (colours, font size, font style etc.)</w:t>
      </w:r>
    </w:p>
    <w:p w14:paraId="2945F4E7" w14:textId="574AA92E" w:rsidR="007404C7" w:rsidRDefault="007404C7" w:rsidP="007404C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used for layout or element designs</w:t>
      </w:r>
      <w:r w:rsidR="00687CE2">
        <w:rPr>
          <w:lang w:val="en-GB"/>
        </w:rPr>
        <w:t xml:space="preserve"> </w:t>
      </w:r>
      <w:r>
        <w:rPr>
          <w:lang w:val="en-GB"/>
        </w:rPr>
        <w:t>(positioning,</w:t>
      </w:r>
      <w:r w:rsidR="00687CE2">
        <w:rPr>
          <w:lang w:val="en-GB"/>
        </w:rPr>
        <w:t xml:space="preserve"> </w:t>
      </w:r>
      <w:r>
        <w:rPr>
          <w:lang w:val="en-GB"/>
        </w:rPr>
        <w:t>flex,</w:t>
      </w:r>
      <w:r w:rsidR="00687CE2">
        <w:rPr>
          <w:lang w:val="en-GB"/>
        </w:rPr>
        <w:t xml:space="preserve"> </w:t>
      </w:r>
      <w:r>
        <w:rPr>
          <w:lang w:val="en-GB"/>
        </w:rPr>
        <w:t>animations)</w:t>
      </w:r>
    </w:p>
    <w:p w14:paraId="0F46F69D" w14:textId="1349BA00" w:rsidR="007404C7" w:rsidRDefault="007404C7" w:rsidP="007404C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 is used to make webpage responsive</w:t>
      </w:r>
    </w:p>
    <w:p w14:paraId="2E883CB2" w14:textId="306A5B83" w:rsidR="007404C7" w:rsidRDefault="007404C7" w:rsidP="007404C7">
      <w:pPr>
        <w:rPr>
          <w:b/>
          <w:bCs/>
          <w:lang w:val="en-GB"/>
        </w:rPr>
      </w:pPr>
      <w:r>
        <w:rPr>
          <w:b/>
          <w:bCs/>
          <w:lang w:val="en-GB"/>
        </w:rPr>
        <w:t>History of CSS.</w:t>
      </w:r>
    </w:p>
    <w:p w14:paraId="3213BB37" w14:textId="5A2B616D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t was introduced in 1993</w:t>
      </w:r>
    </w:p>
    <w:p w14:paraId="7A7220F6" w14:textId="651041CA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first version of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is css1 in year 1994</w:t>
      </w:r>
    </w:p>
    <w:p w14:paraId="3E244E50" w14:textId="3C9C242A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t was invented by </w:t>
      </w:r>
      <w:r w:rsidRPr="007404C7">
        <w:t>Håkon Wium Lie</w:t>
      </w:r>
    </w:p>
    <w:p w14:paraId="3CF18A5F" w14:textId="7B94F6A5" w:rsidR="007404C7" w:rsidRDefault="007404C7" w:rsidP="007404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current version of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is CSS4</w:t>
      </w:r>
    </w:p>
    <w:p w14:paraId="5893948A" w14:textId="1151EBD3" w:rsidR="007404C7" w:rsidRDefault="008E7482" w:rsidP="007404C7">
      <w:pPr>
        <w:rPr>
          <w:lang w:val="en-GB"/>
        </w:rPr>
      </w:pPr>
      <w:r>
        <w:rPr>
          <w:lang w:val="en-GB"/>
        </w:rPr>
        <w:t>We can add CSS in 3 different ways,</w:t>
      </w:r>
    </w:p>
    <w:p w14:paraId="76AC7638" w14:textId="7BAFBCB8" w:rsidR="008E7482" w:rsidRDefault="008E7482" w:rsidP="008E74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n-line </w:t>
      </w:r>
      <w:proofErr w:type="gramStart"/>
      <w:r>
        <w:rPr>
          <w:lang w:val="en-GB"/>
        </w:rPr>
        <w:t>CSS(</w:t>
      </w:r>
      <w:proofErr w:type="gramEnd"/>
      <w:r>
        <w:rPr>
          <w:lang w:val="en-GB"/>
        </w:rPr>
        <w:t>within a html element, with highest priority)</w:t>
      </w:r>
    </w:p>
    <w:p w14:paraId="03F2DDBB" w14:textId="1D024B34" w:rsidR="008E7482" w:rsidRDefault="008E7482" w:rsidP="008E74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nternal </w:t>
      </w:r>
      <w:proofErr w:type="gramStart"/>
      <w:r>
        <w:rPr>
          <w:lang w:val="en-GB"/>
        </w:rPr>
        <w:t>CSS(</w:t>
      </w:r>
      <w:proofErr w:type="gramEnd"/>
      <w:r>
        <w:rPr>
          <w:lang w:val="en-GB"/>
        </w:rPr>
        <w:t>within a html document, with middle priority)</w:t>
      </w:r>
    </w:p>
    <w:p w14:paraId="5CBAACA9" w14:textId="450E439D" w:rsidR="008E7482" w:rsidRDefault="008E7482" w:rsidP="008E74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xternal </w:t>
      </w:r>
      <w:proofErr w:type="gramStart"/>
      <w:r>
        <w:rPr>
          <w:lang w:val="en-GB"/>
        </w:rPr>
        <w:t>CSS(</w:t>
      </w:r>
      <w:proofErr w:type="gramEnd"/>
      <w:r>
        <w:rPr>
          <w:lang w:val="en-GB"/>
        </w:rPr>
        <w:t xml:space="preserve">return i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axternal</w:t>
      </w:r>
      <w:proofErr w:type="spellEnd"/>
      <w:r>
        <w:rPr>
          <w:lang w:val="en-GB"/>
        </w:rPr>
        <w:t xml:space="preserve"> .CSS file and linked with the html document, with least priority)</w:t>
      </w:r>
    </w:p>
    <w:p w14:paraId="58AE778B" w14:textId="47C8A50F" w:rsidR="008E7482" w:rsidRDefault="008E7482" w:rsidP="008E7482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Inline CSS</w:t>
      </w:r>
    </w:p>
    <w:p w14:paraId="49760A18" w14:textId="792C496E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we can apply inline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to the html document by using style attribute inside a html tags.</w:t>
      </w:r>
    </w:p>
    <w:p w14:paraId="2176DE75" w14:textId="115924AF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>Syntax:</w:t>
      </w:r>
    </w:p>
    <w:p w14:paraId="537F79D4" w14:textId="76FF8C45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ab/>
        <w:t>&lt;</w:t>
      </w:r>
      <w:proofErr w:type="spellStart"/>
      <w:r>
        <w:rPr>
          <w:lang w:val="en-GB"/>
        </w:rPr>
        <w:t>tagname</w:t>
      </w:r>
      <w:proofErr w:type="spellEnd"/>
      <w:r>
        <w:rPr>
          <w:lang w:val="en-GB"/>
        </w:rPr>
        <w:t xml:space="preserve"> style</w:t>
      </w:r>
      <w:proofErr w:type="gramStart"/>
      <w:r>
        <w:rPr>
          <w:lang w:val="en-GB"/>
        </w:rPr>
        <w:t>=”</w:t>
      </w:r>
      <w:proofErr w:type="spellStart"/>
      <w:r>
        <w:rPr>
          <w:lang w:val="en-GB"/>
        </w:rPr>
        <w:t>property</w:t>
      </w:r>
      <w:proofErr w:type="gramEnd"/>
      <w:r>
        <w:rPr>
          <w:lang w:val="en-GB"/>
        </w:rPr>
        <w:t>:value</w:t>
      </w:r>
      <w:proofErr w:type="spellEnd"/>
      <w:r>
        <w:rPr>
          <w:lang w:val="en-GB"/>
        </w:rPr>
        <w:t>”&gt;&lt;/</w:t>
      </w:r>
      <w:proofErr w:type="spellStart"/>
      <w:r>
        <w:rPr>
          <w:lang w:val="en-GB"/>
        </w:rPr>
        <w:t>tagname</w:t>
      </w:r>
      <w:proofErr w:type="spellEnd"/>
      <w:r>
        <w:rPr>
          <w:lang w:val="en-GB"/>
        </w:rPr>
        <w:t>&gt;</w:t>
      </w:r>
    </w:p>
    <w:p w14:paraId="74ED21B6" w14:textId="7C626F11" w:rsidR="008E7482" w:rsidRDefault="008E7482" w:rsidP="008E7482">
      <w:pPr>
        <w:pStyle w:val="ListParagraph"/>
        <w:ind w:left="1440"/>
        <w:rPr>
          <w:lang w:val="en-GB"/>
        </w:rPr>
      </w:pPr>
      <w:r>
        <w:rPr>
          <w:lang w:val="en-GB"/>
        </w:rPr>
        <w:t>Example:</w:t>
      </w:r>
    </w:p>
    <w:p w14:paraId="6FBCEB54" w14:textId="3D9CDA25" w:rsidR="00A516E6" w:rsidRDefault="008E7482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  <w:t>&lt;h1 style</w:t>
      </w:r>
      <w:proofErr w:type="gramStart"/>
      <w:r>
        <w:rPr>
          <w:lang w:val="en-GB"/>
        </w:rPr>
        <w:t>=”color</w:t>
      </w:r>
      <w:proofErr w:type="gramEnd"/>
      <w:r>
        <w:rPr>
          <w:lang w:val="en-GB"/>
        </w:rPr>
        <w:t>:</w:t>
      </w:r>
      <w:proofErr w:type="gramStart"/>
      <w:r>
        <w:rPr>
          <w:lang w:val="en-GB"/>
        </w:rPr>
        <w:t>blue</w:t>
      </w:r>
      <w:r w:rsidR="00A516E6">
        <w:rPr>
          <w:lang w:val="en-GB"/>
        </w:rPr>
        <w:t>;</w:t>
      </w:r>
      <w:r>
        <w:rPr>
          <w:lang w:val="en-GB"/>
        </w:rPr>
        <w:t>border</w:t>
      </w:r>
      <w:proofErr w:type="gramEnd"/>
      <w:r>
        <w:rPr>
          <w:lang w:val="en-GB"/>
        </w:rPr>
        <w:t>:5px Solid red”&gt; Welcome&lt;/h1&gt;</w:t>
      </w:r>
      <w:r w:rsidR="00A516E6">
        <w:rPr>
          <w:lang w:val="en-GB"/>
        </w:rPr>
        <w:t>.</w:t>
      </w:r>
    </w:p>
    <w:p w14:paraId="7E8CFA72" w14:textId="1FC4A761" w:rsidR="00A516E6" w:rsidRPr="00A516E6" w:rsidRDefault="00A516E6" w:rsidP="00A516E6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 w:rsidRPr="00A516E6">
        <w:rPr>
          <w:b/>
          <w:bCs/>
          <w:lang w:val="en-GB"/>
        </w:rPr>
        <w:t>Internal CSS</w:t>
      </w:r>
    </w:p>
    <w:p w14:paraId="4BC89265" w14:textId="2F5D4FE5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Here we can apply CSS for html elements by using style tag inside a head section.</w:t>
      </w:r>
    </w:p>
    <w:p w14:paraId="17CB0100" w14:textId="0D945BA3" w:rsidR="00A516E6" w:rsidRPr="00AB61BC" w:rsidRDefault="00A516E6" w:rsidP="00AB61BC">
      <w:pPr>
        <w:pStyle w:val="ListParagraph"/>
        <w:ind w:left="1440"/>
        <w:rPr>
          <w:lang w:val="en-GB"/>
        </w:rPr>
      </w:pPr>
      <w:r>
        <w:rPr>
          <w:lang w:val="en-GB"/>
        </w:rPr>
        <w:t>Syntax:</w:t>
      </w:r>
      <w:r w:rsidR="00AB61BC">
        <w:rPr>
          <w:lang w:val="en-GB"/>
        </w:rPr>
        <w:tab/>
      </w:r>
      <w:r w:rsidR="00AB61BC">
        <w:rPr>
          <w:lang w:val="en-GB"/>
        </w:rPr>
        <w:tab/>
      </w:r>
      <w:r w:rsidRPr="00AB61BC">
        <w:rPr>
          <w:lang w:val="en-GB"/>
        </w:rPr>
        <w:t>&lt;style&gt;&lt;/style&gt;</w:t>
      </w:r>
    </w:p>
    <w:p w14:paraId="17EFD75D" w14:textId="1131AA46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head&gt;</w:t>
      </w:r>
    </w:p>
    <w:p w14:paraId="61839755" w14:textId="77777777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style&gt;</w:t>
      </w:r>
    </w:p>
    <w:p w14:paraId="2383C37A" w14:textId="5B87751C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Selectors{</w:t>
      </w:r>
      <w:proofErr w:type="gramEnd"/>
    </w:p>
    <w:p w14:paraId="24F5CFE9" w14:textId="51293EB2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 w:rsidR="003D7AD9">
        <w:rPr>
          <w:lang w:val="en-GB"/>
        </w:rPr>
        <w:t>c</w:t>
      </w:r>
      <w:r>
        <w:rPr>
          <w:lang w:val="en-GB"/>
        </w:rPr>
        <w:t>olor:red</w:t>
      </w:r>
      <w:proofErr w:type="spellEnd"/>
      <w:proofErr w:type="gramEnd"/>
      <w:r w:rsidR="003D7AD9">
        <w:rPr>
          <w:lang w:val="en-GB"/>
        </w:rPr>
        <w:t>;</w:t>
      </w:r>
    </w:p>
    <w:p w14:paraId="75154551" w14:textId="46DD67A3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D7AD9">
        <w:rPr>
          <w:lang w:val="en-GB"/>
        </w:rPr>
        <w:t>b</w:t>
      </w:r>
      <w:r>
        <w:rPr>
          <w:lang w:val="en-GB"/>
        </w:rPr>
        <w:t>order:5px Solid red</w:t>
      </w:r>
      <w:r w:rsidR="003D7AD9">
        <w:rPr>
          <w:lang w:val="en-GB"/>
        </w:rPr>
        <w:t>;</w:t>
      </w:r>
    </w:p>
    <w:p w14:paraId="505D7185" w14:textId="73D5F1F7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}</w:t>
      </w:r>
    </w:p>
    <w:p w14:paraId="5BA01B67" w14:textId="10518C65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/style&gt;</w:t>
      </w:r>
    </w:p>
    <w:p w14:paraId="66D1A235" w14:textId="3532BDD5" w:rsidR="00A516E6" w:rsidRDefault="00A516E6" w:rsidP="00A516E6">
      <w:pPr>
        <w:pStyle w:val="ListParagraph"/>
        <w:ind w:left="1440"/>
        <w:rPr>
          <w:lang w:val="en-GB"/>
        </w:rPr>
      </w:pPr>
      <w:r>
        <w:rPr>
          <w:lang w:val="en-GB"/>
        </w:rPr>
        <w:t>&lt;/head&gt;</w:t>
      </w:r>
    </w:p>
    <w:p w14:paraId="1AD228C3" w14:textId="4B64BEDA" w:rsidR="00A516E6" w:rsidRDefault="00A516E6" w:rsidP="00A516E6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External CSS</w:t>
      </w:r>
    </w:p>
    <w:p w14:paraId="13DCBC8A" w14:textId="77777777" w:rsidR="003D7AD9" w:rsidRDefault="003D7AD9" w:rsidP="003D7AD9">
      <w:pPr>
        <w:pStyle w:val="ListParagraph"/>
        <w:rPr>
          <w:lang w:val="en-GB"/>
        </w:rPr>
      </w:pPr>
      <w:r w:rsidRPr="003D7AD9">
        <w:rPr>
          <w:lang w:val="en-GB"/>
        </w:rPr>
        <w:t>By creating</w:t>
      </w:r>
      <w:r>
        <w:rPr>
          <w:lang w:val="en-GB"/>
        </w:rPr>
        <w:t xml:space="preserve"> separate CSS file with extension .CSS and linking to the html document</w:t>
      </w:r>
    </w:p>
    <w:p w14:paraId="04278FDA" w14:textId="77777777" w:rsidR="003D7AD9" w:rsidRDefault="003D7AD9" w:rsidP="003D7AD9">
      <w:pPr>
        <w:pStyle w:val="ListParagraph"/>
        <w:rPr>
          <w:lang w:val="en-GB"/>
        </w:rPr>
      </w:pPr>
      <w:r>
        <w:rPr>
          <w:lang w:val="en-GB"/>
        </w:rPr>
        <w:t>Advantage: code reusability.</w:t>
      </w:r>
    </w:p>
    <w:p w14:paraId="61E9E61E" w14:textId="77777777" w:rsidR="003D7AD9" w:rsidRDefault="003D7AD9" w:rsidP="003D7AD9">
      <w:pPr>
        <w:pStyle w:val="ListParagraph"/>
        <w:rPr>
          <w:lang w:val="en-GB"/>
        </w:rPr>
      </w:pPr>
    </w:p>
    <w:p w14:paraId="0A48A41D" w14:textId="77777777" w:rsidR="00AB61BC" w:rsidRDefault="003D7AD9" w:rsidP="00AB61BC">
      <w:pPr>
        <w:pStyle w:val="ListParagraph"/>
        <w:rPr>
          <w:lang w:val="en-GB"/>
        </w:rPr>
      </w:pPr>
      <w:r>
        <w:rPr>
          <w:lang w:val="en-GB"/>
        </w:rPr>
        <w:t>To link the CSS file to the html document we use a link tag.</w:t>
      </w:r>
    </w:p>
    <w:p w14:paraId="7BD6596A" w14:textId="0A8D68F6" w:rsidR="00AB61BC" w:rsidRDefault="00AB61BC" w:rsidP="00AB61BC">
      <w:pPr>
        <w:pStyle w:val="ListParagraph"/>
        <w:rPr>
          <w:lang w:val="en-GB"/>
        </w:rPr>
      </w:pPr>
      <w:r w:rsidRPr="00AB61BC">
        <w:rPr>
          <w:b/>
          <w:bCs/>
          <w:lang w:val="en-GB"/>
        </w:rPr>
        <w:t>l</w:t>
      </w:r>
      <w:r w:rsidR="003D7AD9" w:rsidRPr="00AB61BC">
        <w:rPr>
          <w:b/>
          <w:bCs/>
          <w:lang w:val="en-GB"/>
        </w:rPr>
        <w:t>ink</w:t>
      </w:r>
      <w:r w:rsidR="003D7AD9" w:rsidRPr="00AB61BC">
        <w:rPr>
          <w:lang w:val="en-GB"/>
        </w:rPr>
        <w:t xml:space="preserve"> tag</w:t>
      </w:r>
    </w:p>
    <w:p w14:paraId="30A81861" w14:textId="7ADD60F6" w:rsidR="00AB61BC" w:rsidRPr="00AB61BC" w:rsidRDefault="00AB61BC" w:rsidP="00AB61BC">
      <w:pPr>
        <w:pStyle w:val="ListParagraph"/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 xml:space="preserve">this tag is used to link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file in a html document, we should use this tag in head section.</w:t>
      </w:r>
    </w:p>
    <w:p w14:paraId="6FF96C4B" w14:textId="486ED9B5" w:rsidR="003D7AD9" w:rsidRDefault="003D7AD9" w:rsidP="003D7AD9">
      <w:pPr>
        <w:pStyle w:val="ListParagraph"/>
        <w:rPr>
          <w:lang w:val="en-GB"/>
        </w:rPr>
      </w:pPr>
      <w:r w:rsidRPr="003D7AD9">
        <w:rPr>
          <w:lang w:val="en-GB"/>
        </w:rPr>
        <w:lastRenderedPageBreak/>
        <w:t xml:space="preserve"> </w:t>
      </w:r>
      <w:r w:rsidR="00AB61BC">
        <w:rPr>
          <w:lang w:val="en-GB"/>
        </w:rPr>
        <w:t>Syntax:</w:t>
      </w:r>
    </w:p>
    <w:p w14:paraId="04216BCA" w14:textId="010154CC" w:rsidR="00AB61BC" w:rsidRDefault="00AB61BC" w:rsidP="003D7AD9">
      <w:pPr>
        <w:pStyle w:val="ListParagraph"/>
        <w:rPr>
          <w:lang w:val="en-GB"/>
        </w:rPr>
      </w:pPr>
      <w:r>
        <w:rPr>
          <w:lang w:val="en-GB"/>
        </w:rPr>
        <w:tab/>
        <w:t xml:space="preserve">&lt;link </w:t>
      </w:r>
      <w:proofErr w:type="spellStart"/>
      <w:r>
        <w:rPr>
          <w:lang w:val="en-GB"/>
        </w:rPr>
        <w:t>rel</w:t>
      </w:r>
      <w:proofErr w:type="spellEnd"/>
      <w:proofErr w:type="gramStart"/>
      <w:r>
        <w:rPr>
          <w:lang w:val="en-GB"/>
        </w:rPr>
        <w:t>=”stylesheet</w:t>
      </w:r>
      <w:proofErr w:type="gramEnd"/>
      <w:r>
        <w:rPr>
          <w:lang w:val="en-GB"/>
        </w:rPr>
        <w:t>” type=”text/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href</w:t>
      </w:r>
      <w:proofErr w:type="spellEnd"/>
      <w:proofErr w:type="gramStart"/>
      <w:r>
        <w:rPr>
          <w:lang w:val="en-GB"/>
        </w:rPr>
        <w:t>=”path</w:t>
      </w:r>
      <w:proofErr w:type="gramEnd"/>
      <w:r>
        <w:rPr>
          <w:lang w:val="en-GB"/>
        </w:rPr>
        <w:t>/to/CSS file&gt;</w:t>
      </w:r>
    </w:p>
    <w:p w14:paraId="578CECA3" w14:textId="77777777" w:rsidR="00AB61BC" w:rsidRDefault="00AB61BC" w:rsidP="003D7AD9">
      <w:pPr>
        <w:pStyle w:val="ListParagraph"/>
        <w:rPr>
          <w:lang w:val="en-GB"/>
        </w:rPr>
      </w:pPr>
    </w:p>
    <w:p w14:paraId="5F0E8EBC" w14:textId="1818EEB5" w:rsidR="00AB61BC" w:rsidRDefault="00AB61BC" w:rsidP="003D7AD9">
      <w:pPr>
        <w:pStyle w:val="ListParagraph"/>
        <w:rPr>
          <w:lang w:val="en-GB"/>
        </w:rPr>
      </w:pPr>
      <w:r>
        <w:rPr>
          <w:lang w:val="en-GB"/>
        </w:rPr>
        <w:t xml:space="preserve">Example: </w:t>
      </w:r>
    </w:p>
    <w:p w14:paraId="47D4A659" w14:textId="5E4B8364" w:rsidR="00AB61BC" w:rsidRDefault="00AB61BC" w:rsidP="003D7AD9">
      <w:pPr>
        <w:pStyle w:val="ListParagraph"/>
        <w:rPr>
          <w:lang w:val="en-GB"/>
        </w:rPr>
      </w:pPr>
      <w:r>
        <w:rPr>
          <w:lang w:val="en-GB"/>
        </w:rPr>
        <w:t>Style.css</w:t>
      </w:r>
    </w:p>
    <w:p w14:paraId="4E1ACFFF" w14:textId="661D245D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  <w:t>H1{</w:t>
      </w:r>
    </w:p>
    <w:p w14:paraId="7DF988F4" w14:textId="336A34F7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Color:red</w:t>
      </w:r>
      <w:proofErr w:type="spellEnd"/>
      <w:proofErr w:type="gramEnd"/>
      <w:r>
        <w:rPr>
          <w:lang w:val="en-GB"/>
        </w:rPr>
        <w:t>;</w:t>
      </w:r>
    </w:p>
    <w:p w14:paraId="759E322A" w14:textId="6886695B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order:5px solid green</w:t>
      </w:r>
    </w:p>
    <w:p w14:paraId="0BE9A52E" w14:textId="4DC3AB15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  <w:t>}</w:t>
      </w:r>
    </w:p>
    <w:p w14:paraId="6B4C34DF" w14:textId="682AE642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P{</w:t>
      </w:r>
      <w:proofErr w:type="gramEnd"/>
    </w:p>
    <w:p w14:paraId="67B92061" w14:textId="43C29247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Color:white</w:t>
      </w:r>
      <w:proofErr w:type="spellEnd"/>
      <w:proofErr w:type="gramEnd"/>
      <w:r>
        <w:rPr>
          <w:lang w:val="en-GB"/>
        </w:rPr>
        <w:t>;</w:t>
      </w:r>
    </w:p>
    <w:p w14:paraId="12A8B0F0" w14:textId="6AC93351" w:rsidR="00AB61BC" w:rsidRDefault="00AB61BC" w:rsidP="00AB61BC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Back-ground-</w:t>
      </w:r>
      <w:proofErr w:type="gramStart"/>
      <w:r>
        <w:rPr>
          <w:lang w:val="en-GB"/>
        </w:rPr>
        <w:t>color:blue</w:t>
      </w:r>
      <w:proofErr w:type="spellEnd"/>
      <w:proofErr w:type="gramEnd"/>
      <w:r>
        <w:rPr>
          <w:lang w:val="en-GB"/>
        </w:rPr>
        <w:t>;</w:t>
      </w:r>
    </w:p>
    <w:p w14:paraId="67E21553" w14:textId="4F147B91" w:rsidR="00AB61BC" w:rsidRDefault="00AB61BC" w:rsidP="00AB61BC">
      <w:pPr>
        <w:pStyle w:val="ListParagraph"/>
        <w:ind w:left="1440" w:firstLine="720"/>
        <w:rPr>
          <w:lang w:val="en-GB"/>
        </w:rPr>
      </w:pPr>
      <w:proofErr w:type="spellStart"/>
      <w:proofErr w:type="gramStart"/>
      <w:r>
        <w:rPr>
          <w:lang w:val="en-GB"/>
        </w:rPr>
        <w:t>Border:black</w:t>
      </w:r>
      <w:proofErr w:type="spellEnd"/>
      <w:proofErr w:type="gramEnd"/>
    </w:p>
    <w:p w14:paraId="16E48A17" w14:textId="589246EE" w:rsidR="00AB61BC" w:rsidRDefault="00AB61BC" w:rsidP="00AB61BC">
      <w:pPr>
        <w:ind w:left="1440"/>
        <w:rPr>
          <w:lang w:val="en-GB"/>
        </w:rPr>
      </w:pPr>
      <w:r w:rsidRPr="00AB61BC">
        <w:rPr>
          <w:lang w:val="en-GB"/>
        </w:rPr>
        <w:t>}</w:t>
      </w:r>
    </w:p>
    <w:p w14:paraId="3D8D2C49" w14:textId="0BEDD1DA" w:rsidR="00AB61BC" w:rsidRDefault="00AB61BC" w:rsidP="00AB61BC">
      <w:pPr>
        <w:ind w:left="1440"/>
        <w:rPr>
          <w:lang w:val="en-GB"/>
        </w:rPr>
      </w:pPr>
      <w:proofErr w:type="gramStart"/>
      <w:r>
        <w:rPr>
          <w:lang w:val="en-GB"/>
        </w:rPr>
        <w:t>B{</w:t>
      </w:r>
      <w:proofErr w:type="gramEnd"/>
    </w:p>
    <w:p w14:paraId="176ACDD9" w14:textId="60931BBB" w:rsidR="00AB61BC" w:rsidRDefault="00AB61BC" w:rsidP="00AB61BC">
      <w:pPr>
        <w:ind w:left="1440"/>
        <w:rPr>
          <w:lang w:val="en-GB"/>
        </w:rPr>
      </w:pPr>
      <w:proofErr w:type="spellStart"/>
      <w:proofErr w:type="gramStart"/>
      <w:r>
        <w:rPr>
          <w:lang w:val="en-GB"/>
        </w:rPr>
        <w:t>Color:violet</w:t>
      </w:r>
      <w:proofErr w:type="spellEnd"/>
      <w:proofErr w:type="gramEnd"/>
      <w:r>
        <w:rPr>
          <w:lang w:val="en-GB"/>
        </w:rPr>
        <w:t>;</w:t>
      </w:r>
    </w:p>
    <w:p w14:paraId="205E3325" w14:textId="58DCC6E4" w:rsidR="00AB61BC" w:rsidRPr="00AB61BC" w:rsidRDefault="00AB61BC" w:rsidP="00AB61BC">
      <w:pPr>
        <w:ind w:left="1440"/>
        <w:rPr>
          <w:lang w:val="en-GB"/>
        </w:rPr>
      </w:pPr>
      <w:r>
        <w:rPr>
          <w:lang w:val="en-GB"/>
        </w:rPr>
        <w:t>}</w:t>
      </w:r>
    </w:p>
    <w:p w14:paraId="75553D6C" w14:textId="77777777" w:rsidR="00AB61BC" w:rsidRPr="00AB61BC" w:rsidRDefault="00AB61BC" w:rsidP="00AB61BC">
      <w:pPr>
        <w:rPr>
          <w:lang w:val="en-GB"/>
        </w:rPr>
      </w:pPr>
    </w:p>
    <w:p w14:paraId="11588293" w14:textId="393D542F" w:rsidR="00A516E6" w:rsidRDefault="00067A24" w:rsidP="00067A24">
      <w:pPr>
        <w:rPr>
          <w:b/>
          <w:bCs/>
          <w:lang w:val="en-GB"/>
        </w:rPr>
      </w:pPr>
      <w:r w:rsidRPr="00067A24">
        <w:rPr>
          <w:b/>
          <w:bCs/>
          <w:lang w:val="en-GB"/>
        </w:rPr>
        <w:t>CSS Selectors</w:t>
      </w:r>
    </w:p>
    <w:p w14:paraId="48CE35C8" w14:textId="118AFAD6" w:rsidR="00067A24" w:rsidRDefault="00067A24" w:rsidP="00067A24">
      <w:pPr>
        <w:rPr>
          <w:b/>
          <w:bCs/>
          <w:lang w:val="en-GB"/>
        </w:rPr>
      </w:pPr>
      <w:r>
        <w:rPr>
          <w:b/>
          <w:bCs/>
          <w:lang w:val="en-GB"/>
        </w:rPr>
        <w:t>6) Pseudo Class selector</w:t>
      </w:r>
    </w:p>
    <w:p w14:paraId="05CB7695" w14:textId="50D85CC8" w:rsidR="00067A24" w:rsidRPr="00CD4DC9" w:rsidRDefault="00067A24" w:rsidP="00067A24">
      <w:pPr>
        <w:rPr>
          <w:lang w:val="en-GB"/>
        </w:rPr>
      </w:pPr>
      <w:r>
        <w:rPr>
          <w:b/>
          <w:bCs/>
          <w:lang w:val="en-GB"/>
        </w:rPr>
        <w:tab/>
      </w:r>
      <w:r w:rsidRPr="00CD4DC9">
        <w:rPr>
          <w:lang w:val="en-GB"/>
        </w:rPr>
        <w:t>It defines the state of an object or an element</w:t>
      </w:r>
    </w:p>
    <w:p w14:paraId="2ED45DBE" w14:textId="49E374F2" w:rsidR="00067A24" w:rsidRPr="00CD4DC9" w:rsidRDefault="00067A24" w:rsidP="00067A24">
      <w:pPr>
        <w:rPr>
          <w:lang w:val="en-GB"/>
        </w:rPr>
      </w:pPr>
      <w:r w:rsidRPr="00CD4DC9">
        <w:rPr>
          <w:lang w:val="en-GB"/>
        </w:rPr>
        <w:tab/>
        <w:t>It means it changes the style of default element to another style</w:t>
      </w:r>
    </w:p>
    <w:p w14:paraId="4252BD3E" w14:textId="7E228365" w:rsidR="00067A24" w:rsidRPr="00CD4DC9" w:rsidRDefault="00067A24" w:rsidP="00067A24">
      <w:pPr>
        <w:rPr>
          <w:lang w:val="en-GB"/>
        </w:rPr>
      </w:pPr>
      <w:r w:rsidRPr="00CD4DC9">
        <w:rPr>
          <w:lang w:val="en-GB"/>
        </w:rPr>
        <w:tab/>
        <w:t>It mainly used to for anchor or button tag</w:t>
      </w:r>
    </w:p>
    <w:p w14:paraId="62D5F16A" w14:textId="6276AD0A" w:rsidR="00067A24" w:rsidRPr="00CD4DC9" w:rsidRDefault="00067A24" w:rsidP="00067A24">
      <w:pPr>
        <w:rPr>
          <w:lang w:val="en-GB"/>
        </w:rPr>
      </w:pPr>
      <w:r w:rsidRPr="00CD4DC9">
        <w:rPr>
          <w:lang w:val="en-GB"/>
        </w:rPr>
        <w:tab/>
        <w:t>We have different types of Pseudo Class Selector</w:t>
      </w:r>
    </w:p>
    <w:p w14:paraId="1077DD60" w14:textId="53BB5C89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Link</w:t>
      </w:r>
    </w:p>
    <w:p w14:paraId="230764F0" w14:textId="5F6D96AB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Hover</w:t>
      </w:r>
    </w:p>
    <w:p w14:paraId="5B2424DB" w14:textId="3134DD10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Active</w:t>
      </w:r>
    </w:p>
    <w:p w14:paraId="666909E4" w14:textId="557E54F3" w:rsidR="00067A24" w:rsidRPr="00CD4DC9" w:rsidRDefault="00067A24" w:rsidP="00067A24">
      <w:pPr>
        <w:pStyle w:val="ListParagraph"/>
        <w:numPr>
          <w:ilvl w:val="1"/>
          <w:numId w:val="6"/>
        </w:numPr>
        <w:rPr>
          <w:lang w:val="en-GB"/>
        </w:rPr>
      </w:pPr>
      <w:r w:rsidRPr="00CD4DC9">
        <w:rPr>
          <w:lang w:val="en-GB"/>
        </w:rPr>
        <w:t>Visited</w:t>
      </w:r>
    </w:p>
    <w:p w14:paraId="5BCD1DDF" w14:textId="6EF9D6D6" w:rsidR="00067A24" w:rsidRPr="00CD4DC9" w:rsidRDefault="00067A24" w:rsidP="00067A24">
      <w:pPr>
        <w:pStyle w:val="ListParagraph"/>
        <w:rPr>
          <w:b/>
          <w:bCs/>
          <w:lang w:val="en-GB"/>
        </w:rPr>
      </w:pPr>
      <w:r w:rsidRPr="00CD4DC9">
        <w:rPr>
          <w:b/>
          <w:bCs/>
          <w:lang w:val="en-GB"/>
        </w:rPr>
        <w:t>Syntax:</w:t>
      </w:r>
    </w:p>
    <w:p w14:paraId="69239555" w14:textId="4E2245F4" w:rsidR="00067A24" w:rsidRPr="00CD4DC9" w:rsidRDefault="00067A24" w:rsidP="00067A24">
      <w:pPr>
        <w:pStyle w:val="ListParagraph"/>
        <w:rPr>
          <w:lang w:val="en-GB"/>
        </w:rPr>
      </w:pPr>
      <w:r w:rsidRPr="00CD4DC9">
        <w:rPr>
          <w:lang w:val="en-GB"/>
        </w:rPr>
        <w:tab/>
      </w:r>
      <w:r w:rsidR="00CD4DC9" w:rsidRPr="00CD4DC9">
        <w:rPr>
          <w:lang w:val="en-GB"/>
        </w:rPr>
        <w:t>Selector: Pseudo</w:t>
      </w:r>
      <w:r w:rsidRPr="00CD4DC9">
        <w:rPr>
          <w:lang w:val="en-GB"/>
        </w:rPr>
        <w:t xml:space="preserve"> </w:t>
      </w:r>
      <w:r w:rsidR="00CD4DC9" w:rsidRPr="00CD4DC9">
        <w:rPr>
          <w:lang w:val="en-GB"/>
        </w:rPr>
        <w:t>class {</w:t>
      </w:r>
    </w:p>
    <w:p w14:paraId="5846EFE4" w14:textId="31CF9617" w:rsidR="00067A24" w:rsidRPr="00CD4DC9" w:rsidRDefault="00067A24" w:rsidP="00067A24">
      <w:pPr>
        <w:pStyle w:val="ListParagraph"/>
        <w:rPr>
          <w:lang w:val="en-GB"/>
        </w:rPr>
      </w:pP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="00CD4DC9" w:rsidRPr="00CD4DC9">
        <w:rPr>
          <w:lang w:val="en-GB"/>
        </w:rPr>
        <w:t>Property: value</w:t>
      </w:r>
    </w:p>
    <w:p w14:paraId="0DA37712" w14:textId="6FDD033E" w:rsidR="00067A24" w:rsidRPr="00CD4DC9" w:rsidRDefault="00067A24" w:rsidP="00067A24">
      <w:pPr>
        <w:pStyle w:val="ListParagraph"/>
        <w:rPr>
          <w:lang w:val="en-GB"/>
        </w:rPr>
      </w:pP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  <w:t xml:space="preserve">           }</w:t>
      </w:r>
    </w:p>
    <w:p w14:paraId="3572E775" w14:textId="6DE35483" w:rsidR="004C268A" w:rsidRDefault="004C268A" w:rsidP="004C268A">
      <w:pPr>
        <w:rPr>
          <w:b/>
          <w:bCs/>
          <w:lang w:val="en-GB"/>
        </w:rPr>
      </w:pPr>
      <w:r>
        <w:rPr>
          <w:b/>
          <w:bCs/>
          <w:lang w:val="en-GB"/>
        </w:rPr>
        <w:t>7)Adjacent Selector.</w:t>
      </w:r>
    </w:p>
    <w:p w14:paraId="13FA0AB0" w14:textId="017E301D" w:rsidR="004C268A" w:rsidRPr="00CD4DC9" w:rsidRDefault="004C268A" w:rsidP="00A06F08">
      <w:pPr>
        <w:spacing w:after="0"/>
        <w:rPr>
          <w:lang w:val="en-GB"/>
        </w:rPr>
      </w:pPr>
      <w:r>
        <w:rPr>
          <w:b/>
          <w:bCs/>
          <w:lang w:val="en-GB"/>
        </w:rPr>
        <w:tab/>
      </w:r>
      <w:r w:rsidRPr="00CD4DC9">
        <w:rPr>
          <w:lang w:val="en-GB"/>
        </w:rPr>
        <w:t xml:space="preserve">By using the </w:t>
      </w:r>
      <w:proofErr w:type="gramStart"/>
      <w:r w:rsidRPr="00CD4DC9">
        <w:rPr>
          <w:lang w:val="en-GB"/>
        </w:rPr>
        <w:t>selector</w:t>
      </w:r>
      <w:proofErr w:type="gramEnd"/>
      <w:r w:rsidRPr="00CD4DC9">
        <w:rPr>
          <w:lang w:val="en-GB"/>
        </w:rPr>
        <w:t xml:space="preserve"> we can select the child </w:t>
      </w:r>
      <w:r w:rsidR="00A06F08" w:rsidRPr="00CD4DC9">
        <w:rPr>
          <w:lang w:val="en-GB"/>
        </w:rPr>
        <w:t>elements with reference of parent element and we can provide styling.</w:t>
      </w:r>
    </w:p>
    <w:p w14:paraId="1D4833BD" w14:textId="2EC47467" w:rsidR="00A06F08" w:rsidRPr="00CD4DC9" w:rsidRDefault="00A06F08" w:rsidP="00A06F08">
      <w:pPr>
        <w:spacing w:after="0"/>
        <w:rPr>
          <w:b/>
          <w:bCs/>
          <w:lang w:val="en-GB"/>
        </w:rPr>
      </w:pPr>
      <w:r w:rsidRPr="00CD4DC9">
        <w:rPr>
          <w:b/>
          <w:bCs/>
          <w:lang w:val="en-GB"/>
        </w:rPr>
        <w:t>Syntax:</w:t>
      </w:r>
    </w:p>
    <w:p w14:paraId="71CEF469" w14:textId="51723F45" w:rsidR="00A06F08" w:rsidRPr="00CD4DC9" w:rsidRDefault="00A06F08" w:rsidP="00A06F08">
      <w:pPr>
        <w:spacing w:after="0"/>
        <w:rPr>
          <w:lang w:val="en-GB"/>
        </w:rPr>
      </w:pPr>
      <w:r w:rsidRPr="00CD4DC9">
        <w:rPr>
          <w:lang w:val="en-GB"/>
        </w:rPr>
        <w:tab/>
      </w:r>
      <w:proofErr w:type="spellStart"/>
      <w:r w:rsidRPr="00CD4DC9">
        <w:rPr>
          <w:lang w:val="en-GB"/>
        </w:rPr>
        <w:t>Parent_</w:t>
      </w:r>
      <w:proofErr w:type="gramStart"/>
      <w:r w:rsidRPr="00CD4DC9">
        <w:rPr>
          <w:lang w:val="en-GB"/>
        </w:rPr>
        <w:t>element</w:t>
      </w:r>
      <w:proofErr w:type="spellEnd"/>
      <w:r w:rsidRPr="00CD4DC9">
        <w:rPr>
          <w:lang w:val="en-GB"/>
        </w:rPr>
        <w:t xml:space="preserve"> </w:t>
      </w:r>
      <w:r w:rsidR="00CD4DC9" w:rsidRPr="00CD4DC9">
        <w:rPr>
          <w:lang w:val="en-GB"/>
        </w:rPr>
        <w:t xml:space="preserve"> </w:t>
      </w:r>
      <w:proofErr w:type="spellStart"/>
      <w:r w:rsidRPr="00CD4DC9">
        <w:rPr>
          <w:lang w:val="en-GB"/>
        </w:rPr>
        <w:t>child</w:t>
      </w:r>
      <w:proofErr w:type="gramEnd"/>
      <w:r w:rsidRPr="00CD4DC9">
        <w:rPr>
          <w:lang w:val="en-GB"/>
        </w:rPr>
        <w:t>_</w:t>
      </w:r>
      <w:proofErr w:type="gramStart"/>
      <w:r w:rsidRPr="00CD4DC9">
        <w:rPr>
          <w:lang w:val="en-GB"/>
        </w:rPr>
        <w:t>element</w:t>
      </w:r>
      <w:proofErr w:type="spellEnd"/>
      <w:r w:rsidRPr="00CD4DC9">
        <w:rPr>
          <w:lang w:val="en-GB"/>
        </w:rPr>
        <w:t>{</w:t>
      </w:r>
      <w:proofErr w:type="gramEnd"/>
    </w:p>
    <w:p w14:paraId="6239F360" w14:textId="77777777" w:rsidR="00A06F08" w:rsidRPr="00CD4DC9" w:rsidRDefault="00A06F08" w:rsidP="004C268A">
      <w:pPr>
        <w:rPr>
          <w:lang w:val="en-GB"/>
        </w:rPr>
      </w:pP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r w:rsidRPr="00CD4DC9">
        <w:rPr>
          <w:lang w:val="en-GB"/>
        </w:rPr>
        <w:tab/>
      </w:r>
      <w:proofErr w:type="spellStart"/>
      <w:proofErr w:type="gramStart"/>
      <w:r w:rsidRPr="00CD4DC9">
        <w:rPr>
          <w:lang w:val="en-GB"/>
        </w:rPr>
        <w:t>Property:Value</w:t>
      </w:r>
      <w:proofErr w:type="spellEnd"/>
      <w:proofErr w:type="gramEnd"/>
    </w:p>
    <w:p w14:paraId="52706957" w14:textId="6C53B454" w:rsidR="00A06F08" w:rsidRPr="00CD4DC9" w:rsidRDefault="00A06F08" w:rsidP="004C268A">
      <w:pPr>
        <w:rPr>
          <w:lang w:val="en-GB"/>
        </w:rPr>
      </w:pPr>
      <w:r w:rsidRPr="00CD4DC9">
        <w:rPr>
          <w:lang w:val="en-GB"/>
        </w:rPr>
        <w:t>}</w:t>
      </w:r>
    </w:p>
    <w:p w14:paraId="1C300DC4" w14:textId="286ADDBD" w:rsidR="00A06F08" w:rsidRDefault="00A06F08" w:rsidP="00CD4DC9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8)</w:t>
      </w:r>
      <w:r w:rsidR="00CD4DC9">
        <w:rPr>
          <w:b/>
          <w:bCs/>
          <w:lang w:val="en-GB"/>
        </w:rPr>
        <w:t>Attribute Selector</w:t>
      </w:r>
    </w:p>
    <w:p w14:paraId="17351DA0" w14:textId="608F5F7E" w:rsidR="00CD4DC9" w:rsidRPr="00834C09" w:rsidRDefault="00CD4DC9" w:rsidP="00CD4DC9">
      <w:pPr>
        <w:spacing w:after="0"/>
        <w:rPr>
          <w:lang w:val="en-GB"/>
        </w:rPr>
      </w:pPr>
      <w:r>
        <w:rPr>
          <w:b/>
          <w:bCs/>
          <w:lang w:val="en-GB"/>
        </w:rPr>
        <w:tab/>
      </w:r>
      <w:r w:rsidRPr="00834C09">
        <w:rPr>
          <w:lang w:val="en-GB"/>
        </w:rPr>
        <w:t xml:space="preserve">By using this </w:t>
      </w:r>
      <w:proofErr w:type="gramStart"/>
      <w:r w:rsidRPr="00834C09">
        <w:rPr>
          <w:lang w:val="en-GB"/>
        </w:rPr>
        <w:t>selector</w:t>
      </w:r>
      <w:proofErr w:type="gramEnd"/>
      <w:r w:rsidRPr="00834C09">
        <w:rPr>
          <w:lang w:val="en-GB"/>
        </w:rPr>
        <w:t xml:space="preserve"> we can select the elements based on attribute name or attribute value to provide styling</w:t>
      </w:r>
    </w:p>
    <w:p w14:paraId="564BD92A" w14:textId="4247A278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>Syntax 1:</w:t>
      </w:r>
    </w:p>
    <w:p w14:paraId="55E92E6C" w14:textId="20A0FFF8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proofErr w:type="spellStart"/>
      <w:r w:rsidRPr="00834C09">
        <w:rPr>
          <w:lang w:val="en-GB"/>
        </w:rPr>
        <w:t>Tag_name</w:t>
      </w:r>
      <w:proofErr w:type="spellEnd"/>
      <w:r w:rsidRPr="00834C09">
        <w:rPr>
          <w:lang w:val="en-GB"/>
        </w:rPr>
        <w:t>[attribute] {</w:t>
      </w:r>
    </w:p>
    <w:p w14:paraId="3F4F4C96" w14:textId="3597EE62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>Property: value</w:t>
      </w:r>
    </w:p>
    <w:p w14:paraId="1F0F6ED5" w14:textId="2E1BB23A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 xml:space="preserve">            }</w:t>
      </w:r>
    </w:p>
    <w:p w14:paraId="189940F7" w14:textId="34F730FE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>Syntax2:</w:t>
      </w:r>
    </w:p>
    <w:p w14:paraId="7F338E2A" w14:textId="7DD23985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proofErr w:type="spellStart"/>
      <w:r w:rsidRPr="00834C09">
        <w:rPr>
          <w:lang w:val="en-GB"/>
        </w:rPr>
        <w:t>Tag_name</w:t>
      </w:r>
      <w:proofErr w:type="spellEnd"/>
      <w:r w:rsidRPr="00834C09">
        <w:rPr>
          <w:lang w:val="en-GB"/>
        </w:rPr>
        <w:t>[attribute=”value”] {</w:t>
      </w:r>
    </w:p>
    <w:p w14:paraId="77E1CAE7" w14:textId="77777777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>Property: value</w:t>
      </w:r>
    </w:p>
    <w:p w14:paraId="2C32049E" w14:textId="77777777" w:rsidR="00CD4DC9" w:rsidRPr="00834C09" w:rsidRDefault="00CD4DC9" w:rsidP="00CD4DC9">
      <w:pPr>
        <w:spacing w:after="0"/>
        <w:rPr>
          <w:lang w:val="en-GB"/>
        </w:rPr>
      </w:pPr>
      <w:r w:rsidRPr="00834C09">
        <w:rPr>
          <w:lang w:val="en-GB"/>
        </w:rPr>
        <w:tab/>
      </w:r>
      <w:r w:rsidRPr="00834C09">
        <w:rPr>
          <w:lang w:val="en-GB"/>
        </w:rPr>
        <w:tab/>
      </w:r>
      <w:r w:rsidRPr="00834C09">
        <w:rPr>
          <w:lang w:val="en-GB"/>
        </w:rPr>
        <w:tab/>
        <w:t xml:space="preserve">            }</w:t>
      </w:r>
    </w:p>
    <w:p w14:paraId="6EA029EA" w14:textId="15E7EF40" w:rsidR="00CD4DC9" w:rsidRPr="00834C09" w:rsidRDefault="00CD4DC9" w:rsidP="00CD4DC9">
      <w:pPr>
        <w:spacing w:after="0"/>
        <w:rPr>
          <w:lang w:val="en-GB"/>
        </w:rPr>
      </w:pPr>
    </w:p>
    <w:p w14:paraId="3A5C684E" w14:textId="7A8E91A9" w:rsidR="00834C09" w:rsidRDefault="00834C09" w:rsidP="00834C09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834C09">
        <w:rPr>
          <w:b/>
          <w:bCs/>
          <w:sz w:val="28"/>
          <w:szCs w:val="28"/>
          <w:lang w:val="en-GB"/>
        </w:rPr>
        <w:t>Properties</w:t>
      </w:r>
    </w:p>
    <w:p w14:paraId="4FDADC4C" w14:textId="229ACFEA" w:rsidR="00834C09" w:rsidRDefault="00834C09" w:rsidP="00834C09">
      <w:pPr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.Color Property.</w:t>
      </w:r>
    </w:p>
    <w:p w14:paraId="7B473253" w14:textId="03EF478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Using this tag we can provid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for html elements like,</w:t>
      </w:r>
    </w:p>
    <w:p w14:paraId="098827A2" w14:textId="2C6405CE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621EDFB6" w14:textId="001D4989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ackground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100AB6DE" w14:textId="295DFBC2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order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0F10C93" w14:textId="7C0A537B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 some other decorative purposes also.</w:t>
      </w:r>
    </w:p>
    <w:p w14:paraId="7AD8E7AD" w14:textId="7EBE938B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14:paraId="5EA1F8BE" w14:textId="40E01172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:value</w:t>
      </w:r>
      <w:proofErr w:type="spellEnd"/>
      <w:r>
        <w:rPr>
          <w:sz w:val="24"/>
          <w:szCs w:val="24"/>
          <w:lang w:val="en-GB"/>
        </w:rPr>
        <w:t xml:space="preserve"> === </w:t>
      </w:r>
      <w:proofErr w:type="spellStart"/>
      <w:r>
        <w:rPr>
          <w:sz w:val="24"/>
          <w:szCs w:val="24"/>
          <w:lang w:val="en-GB"/>
        </w:rPr>
        <w:t>property:value</w:t>
      </w:r>
      <w:proofErr w:type="spellEnd"/>
    </w:p>
    <w:p w14:paraId="44212B5E" w14:textId="14A47D4F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ues: built in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0158C678" w14:textId="1F9C61E8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rgb</w:t>
      </w:r>
      <w:proofErr w:type="spellEnd"/>
    </w:p>
    <w:p w14:paraId="2B746848" w14:textId="133B8F1D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rgba</w:t>
      </w:r>
      <w:proofErr w:type="spellEnd"/>
    </w:p>
    <w:p w14:paraId="3E3FA686" w14:textId="1FF6B9F1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hsl</w:t>
      </w:r>
      <w:proofErr w:type="spellEnd"/>
    </w:p>
    <w:p w14:paraId="04CAE1CD" w14:textId="1EFA8198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hsla</w:t>
      </w:r>
      <w:proofErr w:type="spellEnd"/>
    </w:p>
    <w:p w14:paraId="3FE1E484" w14:textId="03354E9F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hexadecimal</w:t>
      </w:r>
    </w:p>
    <w:p w14:paraId="72291D9C" w14:textId="7F863A5C" w:rsidR="00834C09" w:rsidRPr="00E744A1" w:rsidRDefault="00834C09" w:rsidP="00834C09">
      <w:pPr>
        <w:spacing w:after="0"/>
        <w:rPr>
          <w:b/>
          <w:bCs/>
          <w:sz w:val="24"/>
          <w:szCs w:val="24"/>
          <w:lang w:val="en-GB"/>
        </w:rPr>
      </w:pPr>
      <w:proofErr w:type="spellStart"/>
      <w:proofErr w:type="gramStart"/>
      <w:r w:rsidRPr="00E744A1">
        <w:rPr>
          <w:b/>
          <w:bCs/>
          <w:sz w:val="24"/>
          <w:szCs w:val="24"/>
          <w:lang w:val="en-GB"/>
        </w:rPr>
        <w:t>color:built</w:t>
      </w:r>
      <w:proofErr w:type="gramEnd"/>
      <w:r w:rsidRPr="00E744A1">
        <w:rPr>
          <w:b/>
          <w:bCs/>
          <w:sz w:val="24"/>
          <w:szCs w:val="24"/>
          <w:lang w:val="en-GB"/>
        </w:rPr>
        <w:t>-in-colors</w:t>
      </w:r>
      <w:proofErr w:type="spellEnd"/>
    </w:p>
    <w:p w14:paraId="6C86BF52" w14:textId="7360BEBE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by using this </w:t>
      </w:r>
      <w:proofErr w:type="gramStart"/>
      <w:r>
        <w:rPr>
          <w:sz w:val="24"/>
          <w:szCs w:val="24"/>
          <w:lang w:val="en-GB"/>
        </w:rPr>
        <w:t>value</w:t>
      </w:r>
      <w:proofErr w:type="gramEnd"/>
      <w:r>
        <w:rPr>
          <w:sz w:val="24"/>
          <w:szCs w:val="24"/>
          <w:lang w:val="en-GB"/>
        </w:rPr>
        <w:t xml:space="preserve"> we can provide direct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names as a value.</w:t>
      </w:r>
    </w:p>
    <w:p w14:paraId="6446BD9C" w14:textId="7A913A2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14:paraId="45736A4C" w14:textId="266EC289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 red;</w:t>
      </w:r>
    </w:p>
    <w:p w14:paraId="18FD96D1" w14:textId="2E0C86AA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green;</w:t>
      </w:r>
    </w:p>
    <w:p w14:paraId="093EFB18" w14:textId="436105E3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blue;</w:t>
      </w:r>
    </w:p>
    <w:p w14:paraId="30F72BC5" w14:textId="7E280B1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proofErr w:type="gramStart"/>
      <w:r>
        <w:rPr>
          <w:sz w:val="24"/>
          <w:szCs w:val="24"/>
          <w:lang w:val="en-GB"/>
        </w:rPr>
        <w:t>yellow;etc</w:t>
      </w:r>
      <w:proofErr w:type="spellEnd"/>
      <w:proofErr w:type="gramEnd"/>
      <w:r>
        <w:rPr>
          <w:sz w:val="24"/>
          <w:szCs w:val="24"/>
          <w:lang w:val="en-GB"/>
        </w:rPr>
        <w:t>….</w:t>
      </w:r>
    </w:p>
    <w:p w14:paraId="2CFD18BE" w14:textId="2313C69E" w:rsidR="00834C09" w:rsidRPr="00E744A1" w:rsidRDefault="00834C09" w:rsidP="00834C09">
      <w:pPr>
        <w:spacing w:after="0"/>
        <w:rPr>
          <w:b/>
          <w:bCs/>
          <w:sz w:val="24"/>
          <w:szCs w:val="24"/>
          <w:lang w:val="en-GB"/>
        </w:rPr>
      </w:pPr>
      <w:r w:rsidRPr="00E744A1">
        <w:rPr>
          <w:b/>
          <w:bCs/>
          <w:sz w:val="24"/>
          <w:szCs w:val="24"/>
          <w:lang w:val="en-GB"/>
        </w:rPr>
        <w:t>RGB format:</w:t>
      </w:r>
      <w:r w:rsidR="00E744A1" w:rsidRPr="00E744A1">
        <w:rPr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E744A1" w:rsidRPr="00E744A1">
        <w:rPr>
          <w:b/>
          <w:bCs/>
          <w:sz w:val="24"/>
          <w:szCs w:val="24"/>
          <w:lang w:val="en-GB"/>
        </w:rPr>
        <w:t>color:rgb</w:t>
      </w:r>
      <w:proofErr w:type="spellEnd"/>
      <w:proofErr w:type="gramEnd"/>
      <w:r w:rsidR="00E744A1" w:rsidRPr="00E744A1">
        <w:rPr>
          <w:b/>
          <w:bCs/>
          <w:sz w:val="24"/>
          <w:szCs w:val="24"/>
          <w:lang w:val="en-GB"/>
        </w:rPr>
        <w:t>(</w:t>
      </w:r>
      <w:proofErr w:type="spellStart"/>
      <w:proofErr w:type="gramStart"/>
      <w:r w:rsidR="00E744A1" w:rsidRPr="00E744A1">
        <w:rPr>
          <w:b/>
          <w:bCs/>
          <w:sz w:val="24"/>
          <w:szCs w:val="24"/>
          <w:lang w:val="en-GB"/>
        </w:rPr>
        <w:t>red,green</w:t>
      </w:r>
      <w:proofErr w:type="gramEnd"/>
      <w:r w:rsidR="00E744A1" w:rsidRPr="00E744A1">
        <w:rPr>
          <w:b/>
          <w:bCs/>
          <w:sz w:val="24"/>
          <w:szCs w:val="24"/>
          <w:lang w:val="en-GB"/>
        </w:rPr>
        <w:t>,blue</w:t>
      </w:r>
      <w:proofErr w:type="spellEnd"/>
      <w:r w:rsidR="00E744A1" w:rsidRPr="00E744A1">
        <w:rPr>
          <w:b/>
          <w:bCs/>
          <w:sz w:val="24"/>
          <w:szCs w:val="24"/>
          <w:lang w:val="en-GB"/>
        </w:rPr>
        <w:t>)</w:t>
      </w:r>
    </w:p>
    <w:p w14:paraId="71023203" w14:textId="033DAF06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It is a function format of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combination </w:t>
      </w:r>
      <w:proofErr w:type="spellStart"/>
      <w:proofErr w:type="gramStart"/>
      <w:r>
        <w:rPr>
          <w:sz w:val="24"/>
          <w:szCs w:val="24"/>
          <w:lang w:val="en-GB"/>
        </w:rPr>
        <w:t>red,green</w:t>
      </w:r>
      <w:proofErr w:type="spellEnd"/>
      <w:proofErr w:type="gramEnd"/>
      <w:r>
        <w:rPr>
          <w:sz w:val="24"/>
          <w:szCs w:val="24"/>
          <w:lang w:val="en-GB"/>
        </w:rPr>
        <w:t xml:space="preserve"> and blue.</w:t>
      </w:r>
    </w:p>
    <w:p w14:paraId="19824550" w14:textId="1D7D02EB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value of range of each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starts from 0-255 range</w:t>
      </w:r>
    </w:p>
    <w:p w14:paraId="0AA98B36" w14:textId="13977593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0 -is lowest range.</w:t>
      </w:r>
    </w:p>
    <w:p w14:paraId="1F013DE7" w14:textId="4B99497C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55 - is the highest range.</w:t>
      </w:r>
    </w:p>
    <w:p w14:paraId="1B3EB362" w14:textId="363B6AC5" w:rsidR="00834C09" w:rsidRDefault="00834C09" w:rsidP="00834C09">
      <w:pPr>
        <w:spacing w:after="0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Syntax:color</w:t>
      </w:r>
      <w:proofErr w:type="gramEnd"/>
      <w:r>
        <w:rPr>
          <w:sz w:val="24"/>
          <w:szCs w:val="24"/>
          <w:lang w:val="en-GB"/>
        </w:rPr>
        <w:t>:rgb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proofErr w:type="gramStart"/>
      <w:r>
        <w:rPr>
          <w:sz w:val="24"/>
          <w:szCs w:val="24"/>
          <w:lang w:val="en-GB"/>
        </w:rPr>
        <w:t>r,g</w:t>
      </w:r>
      <w:proofErr w:type="gramEnd"/>
      <w:r>
        <w:rPr>
          <w:sz w:val="24"/>
          <w:szCs w:val="24"/>
          <w:lang w:val="en-GB"/>
        </w:rPr>
        <w:t>,b</w:t>
      </w:r>
      <w:proofErr w:type="spellEnd"/>
      <w:r>
        <w:rPr>
          <w:sz w:val="24"/>
          <w:szCs w:val="24"/>
          <w:lang w:val="en-GB"/>
        </w:rPr>
        <w:t>);</w:t>
      </w:r>
    </w:p>
    <w:p w14:paraId="4C12DDFD" w14:textId="729D0151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14:paraId="546D12F5" w14:textId="5C93F971" w:rsidR="00834C09" w:rsidRDefault="00834C09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proofErr w:type="gramStart"/>
      <w:r>
        <w:rPr>
          <w:sz w:val="24"/>
          <w:szCs w:val="24"/>
          <w:lang w:val="en-GB"/>
        </w:rPr>
        <w:t>color:rgb</w:t>
      </w:r>
      <w:proofErr w:type="spellEnd"/>
      <w:proofErr w:type="gramEnd"/>
      <w:r>
        <w:rPr>
          <w:sz w:val="24"/>
          <w:szCs w:val="24"/>
          <w:lang w:val="en-GB"/>
        </w:rPr>
        <w:t>(255,0,0)</w:t>
      </w:r>
      <w:r w:rsidR="00302B22">
        <w:rPr>
          <w:sz w:val="24"/>
          <w:szCs w:val="24"/>
          <w:lang w:val="en-GB"/>
        </w:rPr>
        <w:t xml:space="preserve"> # red</w:t>
      </w:r>
    </w:p>
    <w:p w14:paraId="5F14EE6F" w14:textId="3A5F80E0" w:rsidR="00302B22" w:rsidRPr="00834C09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proofErr w:type="gramStart"/>
      <w:r>
        <w:rPr>
          <w:sz w:val="24"/>
          <w:szCs w:val="24"/>
          <w:lang w:val="en-GB"/>
        </w:rPr>
        <w:t>color:rgb</w:t>
      </w:r>
      <w:proofErr w:type="spellEnd"/>
      <w:proofErr w:type="gramEnd"/>
      <w:r>
        <w:rPr>
          <w:sz w:val="24"/>
          <w:szCs w:val="24"/>
          <w:lang w:val="en-GB"/>
        </w:rPr>
        <w:t>(0,255,0) #green</w:t>
      </w:r>
    </w:p>
    <w:p w14:paraId="410BF310" w14:textId="4B11335A" w:rsidR="00302B22" w:rsidRPr="00834C09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proofErr w:type="gramStart"/>
      <w:r>
        <w:rPr>
          <w:sz w:val="24"/>
          <w:szCs w:val="24"/>
          <w:lang w:val="en-GB"/>
        </w:rPr>
        <w:t>color:rgb</w:t>
      </w:r>
      <w:proofErr w:type="spellEnd"/>
      <w:proofErr w:type="gramEnd"/>
      <w:r>
        <w:rPr>
          <w:sz w:val="24"/>
          <w:szCs w:val="24"/>
          <w:lang w:val="en-GB"/>
        </w:rPr>
        <w:t>(0,0,255) # blue</w:t>
      </w:r>
    </w:p>
    <w:p w14:paraId="61CF8A0D" w14:textId="77777777" w:rsidR="00302B22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proofErr w:type="gramStart"/>
      <w:r>
        <w:rPr>
          <w:sz w:val="24"/>
          <w:szCs w:val="24"/>
          <w:lang w:val="en-GB"/>
        </w:rPr>
        <w:t>color:rgb</w:t>
      </w:r>
      <w:proofErr w:type="spellEnd"/>
      <w:proofErr w:type="gramEnd"/>
      <w:r>
        <w:rPr>
          <w:sz w:val="24"/>
          <w:szCs w:val="24"/>
          <w:lang w:val="en-GB"/>
        </w:rPr>
        <w:t>(255,255,255) # white</w:t>
      </w:r>
    </w:p>
    <w:p w14:paraId="65EB1EC5" w14:textId="67513F66" w:rsidR="00302B22" w:rsidRPr="00834C09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proofErr w:type="spellStart"/>
      <w:proofErr w:type="gramStart"/>
      <w:r>
        <w:rPr>
          <w:sz w:val="24"/>
          <w:szCs w:val="24"/>
          <w:lang w:val="en-GB"/>
        </w:rPr>
        <w:t>color:rgb</w:t>
      </w:r>
      <w:proofErr w:type="spellEnd"/>
      <w:proofErr w:type="gramEnd"/>
      <w:r>
        <w:rPr>
          <w:sz w:val="24"/>
          <w:szCs w:val="24"/>
          <w:lang w:val="en-GB"/>
        </w:rPr>
        <w:t>(0,0,0) # Black</w:t>
      </w:r>
    </w:p>
    <w:p w14:paraId="08086A6C" w14:textId="34BF5D41" w:rsidR="00302B22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proofErr w:type="gramStart"/>
      <w:r>
        <w:rPr>
          <w:sz w:val="24"/>
          <w:szCs w:val="24"/>
          <w:lang w:val="en-GB"/>
        </w:rPr>
        <w:t>color:rgb</w:t>
      </w:r>
      <w:proofErr w:type="spellEnd"/>
      <w:proofErr w:type="gramEnd"/>
      <w:r>
        <w:rPr>
          <w:sz w:val="24"/>
          <w:szCs w:val="24"/>
          <w:lang w:val="en-GB"/>
        </w:rPr>
        <w:t>(50,250,70) #</w:t>
      </w:r>
      <w:r w:rsidR="00F23BD6">
        <w:rPr>
          <w:sz w:val="24"/>
          <w:szCs w:val="24"/>
          <w:lang w:val="en-GB"/>
        </w:rPr>
        <w:t xml:space="preserve"> light green</w:t>
      </w:r>
    </w:p>
    <w:p w14:paraId="722933E1" w14:textId="77777777" w:rsidR="00F23BD6" w:rsidRDefault="00F23BD6" w:rsidP="00302B22">
      <w:pPr>
        <w:spacing w:after="0"/>
        <w:rPr>
          <w:sz w:val="24"/>
          <w:szCs w:val="24"/>
          <w:lang w:val="en-GB"/>
        </w:rPr>
      </w:pPr>
    </w:p>
    <w:p w14:paraId="7D8320B0" w14:textId="697625B3" w:rsidR="00457132" w:rsidRPr="00E744A1" w:rsidRDefault="00F23BD6" w:rsidP="00302B22">
      <w:pPr>
        <w:spacing w:after="0"/>
        <w:rPr>
          <w:b/>
          <w:bCs/>
          <w:sz w:val="24"/>
          <w:szCs w:val="24"/>
          <w:lang w:val="en-GB"/>
        </w:rPr>
      </w:pPr>
      <w:r w:rsidRPr="00E744A1">
        <w:rPr>
          <w:b/>
          <w:bCs/>
          <w:sz w:val="24"/>
          <w:szCs w:val="24"/>
          <w:lang w:val="en-GB"/>
        </w:rPr>
        <w:t>RGBA format</w:t>
      </w:r>
      <w:r w:rsidR="00457132" w:rsidRPr="00E744A1">
        <w:rPr>
          <w:b/>
          <w:bCs/>
          <w:sz w:val="24"/>
          <w:szCs w:val="24"/>
          <w:lang w:val="en-GB"/>
        </w:rPr>
        <w:t>:</w:t>
      </w:r>
      <w:r w:rsidR="00E744A1" w:rsidRPr="00E744A1">
        <w:rPr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E744A1" w:rsidRPr="00E744A1">
        <w:rPr>
          <w:b/>
          <w:bCs/>
          <w:sz w:val="24"/>
          <w:szCs w:val="24"/>
          <w:lang w:val="en-GB"/>
        </w:rPr>
        <w:t>color:rgba</w:t>
      </w:r>
      <w:proofErr w:type="spellEnd"/>
      <w:proofErr w:type="gramEnd"/>
      <w:r w:rsidR="00457132" w:rsidRPr="00E744A1">
        <w:rPr>
          <w:b/>
          <w:bCs/>
          <w:sz w:val="24"/>
          <w:szCs w:val="24"/>
          <w:lang w:val="en-GB"/>
        </w:rPr>
        <w:t>(</w:t>
      </w:r>
      <w:proofErr w:type="spellStart"/>
      <w:proofErr w:type="gramStart"/>
      <w:r w:rsidR="00457132" w:rsidRPr="00E744A1">
        <w:rPr>
          <w:b/>
          <w:bCs/>
          <w:sz w:val="24"/>
          <w:szCs w:val="24"/>
          <w:lang w:val="en-GB"/>
        </w:rPr>
        <w:t>Red,Green</w:t>
      </w:r>
      <w:proofErr w:type="gramEnd"/>
      <w:r w:rsidR="00457132" w:rsidRPr="00E744A1">
        <w:rPr>
          <w:b/>
          <w:bCs/>
          <w:sz w:val="24"/>
          <w:szCs w:val="24"/>
          <w:lang w:val="en-GB"/>
        </w:rPr>
        <w:t>,</w:t>
      </w:r>
      <w:proofErr w:type="gramStart"/>
      <w:r w:rsidR="00457132" w:rsidRPr="00E744A1">
        <w:rPr>
          <w:b/>
          <w:bCs/>
          <w:sz w:val="24"/>
          <w:szCs w:val="24"/>
          <w:lang w:val="en-GB"/>
        </w:rPr>
        <w:t>Blue,Alpha</w:t>
      </w:r>
      <w:proofErr w:type="spellEnd"/>
      <w:proofErr w:type="gramEnd"/>
      <w:r w:rsidR="00457132" w:rsidRPr="00E744A1">
        <w:rPr>
          <w:b/>
          <w:bCs/>
          <w:sz w:val="24"/>
          <w:szCs w:val="24"/>
          <w:lang w:val="en-GB"/>
        </w:rPr>
        <w:t>)</w:t>
      </w:r>
    </w:p>
    <w:p w14:paraId="60DFBCBC" w14:textId="7EEC39F7" w:rsidR="00F23BD6" w:rsidRDefault="00457132" w:rsidP="00E744A1">
      <w:pPr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GB stands same as above context, the meaning syntax all are same.</w:t>
      </w:r>
    </w:p>
    <w:p w14:paraId="16844B76" w14:textId="4778BD94" w:rsidR="00457132" w:rsidRDefault="0045713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The additional ‘A’ stands for Alpha which means opacity or </w:t>
      </w:r>
      <w:r w:rsidR="00E744A1">
        <w:rPr>
          <w:sz w:val="24"/>
          <w:szCs w:val="24"/>
          <w:lang w:val="en-GB"/>
        </w:rPr>
        <w:t>transparency</w:t>
      </w:r>
    </w:p>
    <w:p w14:paraId="76D0FBAF" w14:textId="0F7839AC" w:rsidR="00457132" w:rsidRDefault="0045713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e alpha value ranges from 0 .0 to 1.0</w:t>
      </w:r>
    </w:p>
    <w:p w14:paraId="1F5305BF" w14:textId="018DDFA0" w:rsidR="00457132" w:rsidRDefault="00E744A1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Example:</w:t>
      </w:r>
    </w:p>
    <w:p w14:paraId="3F73DDE5" w14:textId="35F909EC" w:rsidR="00E744A1" w:rsidRDefault="00E744A1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Alpha: 0.0 means full transparency the background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will be displayed</w:t>
      </w:r>
    </w:p>
    <w:p w14:paraId="17821F21" w14:textId="241CD8EB" w:rsidR="00E744A1" w:rsidRDefault="00E744A1" w:rsidP="00E744A1">
      <w:pPr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pha: 1.0 means no transparency th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combination pointing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will be displayed.</w:t>
      </w:r>
    </w:p>
    <w:p w14:paraId="665511AA" w14:textId="3F936D8B" w:rsidR="00E744A1" w:rsidRDefault="00E744A1" w:rsidP="00E744A1">
      <w:pPr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other values of alpha that much % of </w:t>
      </w:r>
      <w:proofErr w:type="spellStart"/>
      <w:r>
        <w:rPr>
          <w:sz w:val="24"/>
          <w:szCs w:val="24"/>
          <w:lang w:val="en-GB"/>
        </w:rPr>
        <w:t>transperancy</w:t>
      </w:r>
      <w:proofErr w:type="spellEnd"/>
      <w:r>
        <w:rPr>
          <w:sz w:val="24"/>
          <w:szCs w:val="24"/>
          <w:lang w:val="en-GB"/>
        </w:rPr>
        <w:t xml:space="preserve"> will be applied.</w:t>
      </w:r>
    </w:p>
    <w:p w14:paraId="08CE5DAA" w14:textId="38C63D0E" w:rsidR="00E744A1" w:rsidRPr="00167CBA" w:rsidRDefault="00E744A1" w:rsidP="00E744A1">
      <w:pPr>
        <w:spacing w:after="0"/>
        <w:rPr>
          <w:b/>
          <w:bCs/>
          <w:sz w:val="24"/>
          <w:szCs w:val="24"/>
          <w:lang w:val="en-GB"/>
        </w:rPr>
      </w:pPr>
      <w:proofErr w:type="spellStart"/>
      <w:r w:rsidRPr="00167CBA">
        <w:rPr>
          <w:b/>
          <w:bCs/>
          <w:sz w:val="24"/>
          <w:szCs w:val="24"/>
          <w:lang w:val="en-GB"/>
        </w:rPr>
        <w:t>Hexa</w:t>
      </w:r>
      <w:proofErr w:type="spellEnd"/>
      <w:r w:rsidRPr="00167CBA">
        <w:rPr>
          <w:b/>
          <w:bCs/>
          <w:sz w:val="24"/>
          <w:szCs w:val="24"/>
          <w:lang w:val="en-GB"/>
        </w:rPr>
        <w:t xml:space="preserve"> Format: </w:t>
      </w:r>
      <w:proofErr w:type="spellStart"/>
      <w:proofErr w:type="gramStart"/>
      <w:r w:rsidRPr="00167CBA">
        <w:rPr>
          <w:b/>
          <w:bCs/>
          <w:sz w:val="24"/>
          <w:szCs w:val="24"/>
          <w:lang w:val="en-GB"/>
        </w:rPr>
        <w:t>color</w:t>
      </w:r>
      <w:proofErr w:type="spellEnd"/>
      <w:r w:rsidRPr="00167CBA">
        <w:rPr>
          <w:b/>
          <w:bCs/>
          <w:sz w:val="24"/>
          <w:szCs w:val="24"/>
          <w:lang w:val="en-GB"/>
        </w:rPr>
        <w:t>:</w:t>
      </w:r>
      <w:r w:rsidR="00167CBA" w:rsidRPr="00167CBA">
        <w:rPr>
          <w:b/>
          <w:bCs/>
          <w:sz w:val="24"/>
          <w:szCs w:val="24"/>
          <w:lang w:val="en-GB"/>
        </w:rPr>
        <w:t>#</w:t>
      </w:r>
      <w:proofErr w:type="gramEnd"/>
      <w:r w:rsidR="00167CBA" w:rsidRPr="00167CBA">
        <w:rPr>
          <w:b/>
          <w:bCs/>
          <w:sz w:val="24"/>
          <w:szCs w:val="24"/>
          <w:lang w:val="en-GB"/>
        </w:rPr>
        <w:t>------</w:t>
      </w:r>
    </w:p>
    <w:p w14:paraId="02788562" w14:textId="409F2050" w:rsidR="00302B22" w:rsidRDefault="00302B22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spellStart"/>
      <w:r w:rsidR="00167CBA">
        <w:rPr>
          <w:sz w:val="24"/>
          <w:szCs w:val="24"/>
          <w:lang w:val="en-GB"/>
        </w:rPr>
        <w:t>Hexa</w:t>
      </w:r>
      <w:proofErr w:type="spellEnd"/>
      <w:r w:rsidR="00167CBA">
        <w:rPr>
          <w:sz w:val="24"/>
          <w:szCs w:val="24"/>
          <w:lang w:val="en-GB"/>
        </w:rPr>
        <w:t xml:space="preserve"> values:  0-9 =&gt; 0-9, 10-15=&gt;A-F</w:t>
      </w:r>
    </w:p>
    <w:p w14:paraId="3CDC52D2" w14:textId="3155092C" w:rsidR="00167CBA" w:rsidRDefault="00167CBA" w:rsidP="00302B2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ing these values we specify the </w:t>
      </w:r>
      <w:proofErr w:type="spellStart"/>
      <w:r>
        <w:rPr>
          <w:sz w:val="24"/>
          <w:szCs w:val="24"/>
          <w:lang w:val="en-GB"/>
        </w:rPr>
        <w:t>colors</w:t>
      </w:r>
      <w:proofErr w:type="spellEnd"/>
      <w:r>
        <w:rPr>
          <w:sz w:val="24"/>
          <w:szCs w:val="24"/>
          <w:lang w:val="en-GB"/>
        </w:rPr>
        <w:t>.</w:t>
      </w:r>
    </w:p>
    <w:p w14:paraId="63845FCA" w14:textId="49B23D55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#followed by 6 </w:t>
      </w:r>
      <w:proofErr w:type="spellStart"/>
      <w:r>
        <w:rPr>
          <w:sz w:val="24"/>
          <w:szCs w:val="24"/>
          <w:lang w:val="en-GB"/>
        </w:rPr>
        <w:t>hexa</w:t>
      </w:r>
      <w:proofErr w:type="spellEnd"/>
      <w:r>
        <w:rPr>
          <w:sz w:val="24"/>
          <w:szCs w:val="24"/>
          <w:lang w:val="en-GB"/>
        </w:rPr>
        <w:t xml:space="preserve"> decimal digits. Among(0,1,2,3,4,5,6,7,8,</w:t>
      </w:r>
      <w:proofErr w:type="gramStart"/>
      <w:r>
        <w:rPr>
          <w:sz w:val="24"/>
          <w:szCs w:val="24"/>
          <w:lang w:val="en-GB"/>
        </w:rPr>
        <w:t>9,A</w:t>
      </w:r>
      <w:proofErr w:type="gramEnd"/>
      <w:r>
        <w:rPr>
          <w:sz w:val="24"/>
          <w:szCs w:val="24"/>
          <w:lang w:val="en-GB"/>
        </w:rPr>
        <w:t>,</w:t>
      </w:r>
      <w:proofErr w:type="gramStart"/>
      <w:r>
        <w:rPr>
          <w:sz w:val="24"/>
          <w:szCs w:val="24"/>
          <w:lang w:val="en-GB"/>
        </w:rPr>
        <w:t>B,C</w:t>
      </w:r>
      <w:proofErr w:type="gramEnd"/>
      <w:r>
        <w:rPr>
          <w:sz w:val="24"/>
          <w:szCs w:val="24"/>
          <w:lang w:val="en-GB"/>
        </w:rPr>
        <w:t>,</w:t>
      </w:r>
      <w:proofErr w:type="gramStart"/>
      <w:r>
        <w:rPr>
          <w:sz w:val="24"/>
          <w:szCs w:val="24"/>
          <w:lang w:val="en-GB"/>
        </w:rPr>
        <w:t>D,E</w:t>
      </w:r>
      <w:proofErr w:type="gramEnd"/>
      <w:r>
        <w:rPr>
          <w:sz w:val="24"/>
          <w:szCs w:val="24"/>
          <w:lang w:val="en-GB"/>
        </w:rPr>
        <w:t>,F)</w:t>
      </w:r>
    </w:p>
    <w:p w14:paraId="356276A6" w14:textId="7ECCBA6C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14:paraId="4237E93A" w14:textId="46266C88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proofErr w:type="gram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</w:t>
      </w:r>
      <w:proofErr w:type="gramEnd"/>
      <w:r>
        <w:rPr>
          <w:sz w:val="24"/>
          <w:szCs w:val="24"/>
          <w:lang w:val="en-GB"/>
        </w:rPr>
        <w:t>------</w:t>
      </w:r>
    </w:p>
    <w:p w14:paraId="69E5C829" w14:textId="70DE549E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--: first 2 characters represent red</w:t>
      </w:r>
    </w:p>
    <w:p w14:paraId="7DD417DC" w14:textId="61E9CECB" w:rsidR="00167CBA" w:rsidRPr="00834C09" w:rsidRDefault="00167CBA" w:rsidP="00167C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--: middle 2 characters represent green</w:t>
      </w:r>
    </w:p>
    <w:p w14:paraId="4CA44FD4" w14:textId="11275872" w:rsidR="00167CBA" w:rsidRPr="00834C09" w:rsidRDefault="00167CBA" w:rsidP="00167C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--: last 2 characters represent blue</w:t>
      </w:r>
    </w:p>
    <w:p w14:paraId="6C25B66B" w14:textId="77777777" w:rsidR="00167CBA" w:rsidRDefault="00167CBA" w:rsidP="00834C09">
      <w:pPr>
        <w:spacing w:after="0"/>
        <w:rPr>
          <w:sz w:val="24"/>
          <w:szCs w:val="24"/>
          <w:lang w:val="en-GB"/>
        </w:rPr>
      </w:pPr>
    </w:p>
    <w:p w14:paraId="0F2FB91C" w14:textId="7718D44D" w:rsidR="00167CBA" w:rsidRDefault="00167CBA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14:paraId="16FB4E72" w14:textId="501B92CF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</w:t>
      </w:r>
      <w:proofErr w:type="gramEnd"/>
      <w:r>
        <w:rPr>
          <w:sz w:val="24"/>
          <w:szCs w:val="24"/>
          <w:lang w:val="en-GB"/>
        </w:rPr>
        <w:t>000000 //Black</w:t>
      </w:r>
    </w:p>
    <w:p w14:paraId="2B851670" w14:textId="2036933D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</w:t>
      </w:r>
      <w:proofErr w:type="gramEnd"/>
      <w:r>
        <w:rPr>
          <w:sz w:val="24"/>
          <w:szCs w:val="24"/>
          <w:lang w:val="en-GB"/>
        </w:rPr>
        <w:t>0000ff //blue</w:t>
      </w:r>
    </w:p>
    <w:p w14:paraId="48DE8DB0" w14:textId="529995C8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</w:t>
      </w:r>
      <w:proofErr w:type="gramEnd"/>
      <w:r>
        <w:rPr>
          <w:sz w:val="24"/>
          <w:szCs w:val="24"/>
          <w:lang w:val="en-GB"/>
        </w:rPr>
        <w:t>00ff00 //green</w:t>
      </w:r>
    </w:p>
    <w:p w14:paraId="3E0F4529" w14:textId="73D0EE98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</w:t>
      </w:r>
      <w:proofErr w:type="gramEnd"/>
      <w:r>
        <w:rPr>
          <w:sz w:val="24"/>
          <w:szCs w:val="24"/>
          <w:lang w:val="en-GB"/>
        </w:rPr>
        <w:t>ff0000 //red</w:t>
      </w:r>
    </w:p>
    <w:p w14:paraId="082D80FD" w14:textId="07A2BAD3" w:rsidR="00167CBA" w:rsidRDefault="00167CBA" w:rsidP="00834C09">
      <w:pPr>
        <w:spacing w:after="0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#</w:t>
      </w:r>
      <w:proofErr w:type="spellStart"/>
      <w:proofErr w:type="gramEnd"/>
      <w:r>
        <w:rPr>
          <w:sz w:val="24"/>
          <w:szCs w:val="24"/>
          <w:lang w:val="en-GB"/>
        </w:rPr>
        <w:t>aaaaaa</w:t>
      </w:r>
      <w:proofErr w:type="spellEnd"/>
      <w:r>
        <w:rPr>
          <w:sz w:val="24"/>
          <w:szCs w:val="24"/>
          <w:lang w:val="en-GB"/>
        </w:rPr>
        <w:t xml:space="preserve"> //cement</w:t>
      </w:r>
    </w:p>
    <w:p w14:paraId="761FFB26" w14:textId="77777777" w:rsidR="00167CBA" w:rsidRDefault="00167CBA" w:rsidP="00834C09">
      <w:pPr>
        <w:spacing w:after="0"/>
        <w:rPr>
          <w:sz w:val="24"/>
          <w:szCs w:val="24"/>
          <w:lang w:val="en-GB"/>
        </w:rPr>
      </w:pPr>
    </w:p>
    <w:p w14:paraId="0F06A26D" w14:textId="6AF42380" w:rsidR="00167CBA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SL </w:t>
      </w:r>
      <w:proofErr w:type="spellStart"/>
      <w:proofErr w:type="gramStart"/>
      <w:r>
        <w:rPr>
          <w:sz w:val="24"/>
          <w:szCs w:val="24"/>
          <w:lang w:val="en-GB"/>
        </w:rPr>
        <w:t>Format:color</w:t>
      </w:r>
      <w:proofErr w:type="spellEnd"/>
      <w:proofErr w:type="gramEnd"/>
      <w:r>
        <w:rPr>
          <w:sz w:val="24"/>
          <w:szCs w:val="24"/>
          <w:lang w:val="en-GB"/>
        </w:rPr>
        <w:t>:(</w:t>
      </w:r>
      <w:proofErr w:type="spellStart"/>
      <w:proofErr w:type="gramStart"/>
      <w:r>
        <w:rPr>
          <w:sz w:val="24"/>
          <w:szCs w:val="24"/>
          <w:lang w:val="en-GB"/>
        </w:rPr>
        <w:t>hue,saturation</w:t>
      </w:r>
      <w:proofErr w:type="gramEnd"/>
      <w:r>
        <w:rPr>
          <w:sz w:val="24"/>
          <w:szCs w:val="24"/>
          <w:lang w:val="en-GB"/>
        </w:rPr>
        <w:t>,lightness</w:t>
      </w:r>
      <w:proofErr w:type="spellEnd"/>
      <w:r>
        <w:rPr>
          <w:sz w:val="24"/>
          <w:szCs w:val="24"/>
          <w:lang w:val="en-GB"/>
        </w:rPr>
        <w:t>)</w:t>
      </w:r>
    </w:p>
    <w:p w14:paraId="5458F8E9" w14:textId="313CA6EA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ue value represents for </w:t>
      </w:r>
      <w:proofErr w:type="spellStart"/>
      <w:r>
        <w:rPr>
          <w:sz w:val="24"/>
          <w:szCs w:val="24"/>
          <w:lang w:val="en-GB"/>
        </w:rPr>
        <w:t>colors</w:t>
      </w:r>
      <w:proofErr w:type="spellEnd"/>
      <w:r>
        <w:rPr>
          <w:sz w:val="24"/>
          <w:szCs w:val="24"/>
          <w:lang w:val="en-GB"/>
        </w:rPr>
        <w:t xml:space="preserve"> in degree format, the range is 0`-360`</w:t>
      </w:r>
    </w:p>
    <w:p w14:paraId="5E0B3635" w14:textId="5839E238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0-</w:t>
      </w:r>
      <w:proofErr w:type="gramStart"/>
      <w:r>
        <w:rPr>
          <w:sz w:val="24"/>
          <w:szCs w:val="24"/>
          <w:lang w:val="en-GB"/>
        </w:rPr>
        <w:t>red,  120</w:t>
      </w:r>
      <w:proofErr w:type="gramEnd"/>
      <w:r>
        <w:rPr>
          <w:sz w:val="24"/>
          <w:szCs w:val="24"/>
          <w:lang w:val="en-GB"/>
        </w:rPr>
        <w:t>-</w:t>
      </w:r>
      <w:proofErr w:type="gramStart"/>
      <w:r>
        <w:rPr>
          <w:sz w:val="24"/>
          <w:szCs w:val="24"/>
          <w:lang w:val="en-GB"/>
        </w:rPr>
        <w:t>green,  240</w:t>
      </w:r>
      <w:proofErr w:type="gramEnd"/>
      <w:r>
        <w:rPr>
          <w:sz w:val="24"/>
          <w:szCs w:val="24"/>
          <w:lang w:val="en-GB"/>
        </w:rPr>
        <w:t>-blue</w:t>
      </w:r>
    </w:p>
    <w:p w14:paraId="3B37331F" w14:textId="527652C2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aturation and lightness will be given based on th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values.</w:t>
      </w:r>
    </w:p>
    <w:p w14:paraId="78C39EFE" w14:textId="46CD413E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aturation value ranges from 0% to 100%</w:t>
      </w:r>
    </w:p>
    <w:p w14:paraId="5966ACAE" w14:textId="2EEF2F61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lightness value ranges from 0% to 100%</w:t>
      </w:r>
    </w:p>
    <w:p w14:paraId="036D8360" w14:textId="77777777" w:rsidR="00CC5771" w:rsidRDefault="00CC5771" w:rsidP="00834C09">
      <w:pPr>
        <w:spacing w:after="0"/>
        <w:rPr>
          <w:sz w:val="24"/>
          <w:szCs w:val="24"/>
          <w:lang w:val="en-GB"/>
        </w:rPr>
      </w:pPr>
    </w:p>
    <w:p w14:paraId="40AEA9F4" w14:textId="3580B21B" w:rsidR="00CC5771" w:rsidRDefault="00CC5771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yntax: </w:t>
      </w:r>
      <w:proofErr w:type="spellStart"/>
      <w:proofErr w:type="gramStart"/>
      <w:r>
        <w:rPr>
          <w:sz w:val="24"/>
          <w:szCs w:val="24"/>
          <w:lang w:val="en-GB"/>
        </w:rPr>
        <w:t>color:hsl</w:t>
      </w:r>
      <w:proofErr w:type="spellEnd"/>
      <w:proofErr w:type="gramEnd"/>
      <w:r>
        <w:rPr>
          <w:sz w:val="24"/>
          <w:szCs w:val="24"/>
          <w:lang w:val="en-GB"/>
        </w:rPr>
        <w:t>(240,100,100)</w:t>
      </w:r>
    </w:p>
    <w:p w14:paraId="1495ABA7" w14:textId="77777777" w:rsidR="00CC5771" w:rsidRDefault="00CC5771" w:rsidP="00834C09">
      <w:pPr>
        <w:spacing w:after="0"/>
        <w:rPr>
          <w:sz w:val="24"/>
          <w:szCs w:val="24"/>
          <w:lang w:val="en-GB"/>
        </w:rPr>
      </w:pPr>
    </w:p>
    <w:p w14:paraId="54D567C5" w14:textId="483C47A7" w:rsidR="00CC5771" w:rsidRPr="00BF1936" w:rsidRDefault="00CC5771" w:rsidP="00CC5771">
      <w:pPr>
        <w:spacing w:after="0"/>
        <w:rPr>
          <w:b/>
          <w:bCs/>
          <w:sz w:val="24"/>
          <w:szCs w:val="24"/>
          <w:lang w:val="en-GB"/>
        </w:rPr>
      </w:pPr>
      <w:r w:rsidRPr="00BF1936">
        <w:rPr>
          <w:b/>
          <w:bCs/>
          <w:sz w:val="24"/>
          <w:szCs w:val="24"/>
          <w:lang w:val="en-GB"/>
        </w:rPr>
        <w:t xml:space="preserve">HSLA </w:t>
      </w:r>
      <w:proofErr w:type="spellStart"/>
      <w:proofErr w:type="gramStart"/>
      <w:r w:rsidRPr="00BF1936">
        <w:rPr>
          <w:b/>
          <w:bCs/>
          <w:sz w:val="24"/>
          <w:szCs w:val="24"/>
          <w:lang w:val="en-GB"/>
        </w:rPr>
        <w:t>Format:color</w:t>
      </w:r>
      <w:proofErr w:type="spellEnd"/>
      <w:proofErr w:type="gramEnd"/>
      <w:r w:rsidRPr="00BF1936">
        <w:rPr>
          <w:b/>
          <w:bCs/>
          <w:sz w:val="24"/>
          <w:szCs w:val="24"/>
          <w:lang w:val="en-GB"/>
        </w:rPr>
        <w:t>:(</w:t>
      </w:r>
      <w:proofErr w:type="spellStart"/>
      <w:proofErr w:type="gramStart"/>
      <w:r w:rsidRPr="00BF1936">
        <w:rPr>
          <w:b/>
          <w:bCs/>
          <w:sz w:val="24"/>
          <w:szCs w:val="24"/>
          <w:lang w:val="en-GB"/>
        </w:rPr>
        <w:t>hue,saturation</w:t>
      </w:r>
      <w:proofErr w:type="gramEnd"/>
      <w:r w:rsidRPr="00BF1936">
        <w:rPr>
          <w:b/>
          <w:bCs/>
          <w:sz w:val="24"/>
          <w:szCs w:val="24"/>
          <w:lang w:val="en-GB"/>
        </w:rPr>
        <w:t>,</w:t>
      </w:r>
      <w:proofErr w:type="gramStart"/>
      <w:r w:rsidRPr="00BF1936">
        <w:rPr>
          <w:b/>
          <w:bCs/>
          <w:sz w:val="24"/>
          <w:szCs w:val="24"/>
          <w:lang w:val="en-GB"/>
        </w:rPr>
        <w:t>lightness,alpha</w:t>
      </w:r>
      <w:proofErr w:type="spellEnd"/>
      <w:proofErr w:type="gramEnd"/>
      <w:r w:rsidRPr="00BF1936">
        <w:rPr>
          <w:b/>
          <w:bCs/>
          <w:sz w:val="24"/>
          <w:szCs w:val="24"/>
          <w:lang w:val="en-GB"/>
        </w:rPr>
        <w:t>)</w:t>
      </w:r>
    </w:p>
    <w:p w14:paraId="7FE12E9F" w14:textId="1CDCAE65" w:rsidR="00CC5771" w:rsidRDefault="00E4099A" w:rsidP="00CC5771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l the HSL is same as above context, the only difference is additional alpha, which controls the transparency of th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.</w:t>
      </w:r>
    </w:p>
    <w:p w14:paraId="7DA8DF8C" w14:textId="67185DAD" w:rsidR="00E4099A" w:rsidRDefault="00E4099A" w:rsidP="00CC5771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ange is from 0.0 to 1.0</w:t>
      </w:r>
    </w:p>
    <w:p w14:paraId="7CC68889" w14:textId="6D3C51BA" w:rsidR="00CC5771" w:rsidRPr="00834C09" w:rsidRDefault="00CC5771" w:rsidP="00CC5771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yntax: </w:t>
      </w:r>
      <w:proofErr w:type="spellStart"/>
      <w:proofErr w:type="gramStart"/>
      <w:r>
        <w:rPr>
          <w:sz w:val="24"/>
          <w:szCs w:val="24"/>
          <w:lang w:val="en-GB"/>
        </w:rPr>
        <w:t>color:hsl</w:t>
      </w:r>
      <w:proofErr w:type="spellEnd"/>
      <w:proofErr w:type="gramEnd"/>
      <w:r>
        <w:rPr>
          <w:sz w:val="24"/>
          <w:szCs w:val="24"/>
          <w:lang w:val="en-GB"/>
        </w:rPr>
        <w:t>(240,100,100</w:t>
      </w:r>
      <w:r w:rsidR="00E4099A">
        <w:rPr>
          <w:sz w:val="24"/>
          <w:szCs w:val="24"/>
          <w:lang w:val="en-GB"/>
        </w:rPr>
        <w:t>.1.0</w:t>
      </w:r>
      <w:r>
        <w:rPr>
          <w:sz w:val="24"/>
          <w:szCs w:val="24"/>
          <w:lang w:val="en-GB"/>
        </w:rPr>
        <w:t>)</w:t>
      </w:r>
    </w:p>
    <w:p w14:paraId="19CD1053" w14:textId="7A9E6109" w:rsidR="003A797C" w:rsidRDefault="003A797C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E: to know thes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values</w:t>
      </w:r>
      <w:r w:rsidR="00BF1936">
        <w:rPr>
          <w:sz w:val="24"/>
          <w:szCs w:val="24"/>
          <w:lang w:val="en-GB"/>
        </w:rPr>
        <w:t xml:space="preserve"> use</w:t>
      </w:r>
      <w:r>
        <w:rPr>
          <w:sz w:val="24"/>
          <w:szCs w:val="24"/>
          <w:lang w:val="en-GB"/>
        </w:rPr>
        <w:t xml:space="preserve"> Googl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picker</w:t>
      </w:r>
    </w:p>
    <w:p w14:paraId="791EA114" w14:textId="4649496E" w:rsidR="00BF1936" w:rsidRDefault="00BF1936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background property:</w:t>
      </w:r>
    </w:p>
    <w:p w14:paraId="3B34FA5C" w14:textId="36900727" w:rsidR="00022227" w:rsidRDefault="00022227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 using the property we can apply background effect for html elements…</w:t>
      </w:r>
    </w:p>
    <w:p w14:paraId="1A53C09F" w14:textId="2F6CCC82" w:rsidR="00022227" w:rsidRDefault="00022227" w:rsidP="00834C0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background properties have few </w:t>
      </w:r>
      <w:proofErr w:type="gramStart"/>
      <w:r>
        <w:rPr>
          <w:sz w:val="24"/>
          <w:szCs w:val="24"/>
          <w:lang w:val="en-GB"/>
        </w:rPr>
        <w:t>sub</w:t>
      </w:r>
      <w:proofErr w:type="gramEnd"/>
      <w:r>
        <w:rPr>
          <w:sz w:val="24"/>
          <w:szCs w:val="24"/>
          <w:lang w:val="en-GB"/>
        </w:rPr>
        <w:t xml:space="preserve"> properties</w:t>
      </w:r>
    </w:p>
    <w:p w14:paraId="045217EA" w14:textId="4C7CA1FA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293D64DC" w14:textId="035517C4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image</w:t>
      </w:r>
    </w:p>
    <w:p w14:paraId="4E561B5F" w14:textId="7D1BD680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repeat</w:t>
      </w:r>
    </w:p>
    <w:p w14:paraId="2F997AB9" w14:textId="29D4DBF5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position</w:t>
      </w:r>
    </w:p>
    <w:p w14:paraId="35BD286C" w14:textId="4CC24829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size</w:t>
      </w:r>
    </w:p>
    <w:p w14:paraId="308F53C9" w14:textId="4AE4616C" w:rsidR="00022227" w:rsidRDefault="00022227" w:rsidP="00022227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attachment</w:t>
      </w:r>
    </w:p>
    <w:p w14:paraId="0B46BF6F" w14:textId="220D40D4" w:rsidR="00022227" w:rsidRDefault="00022227" w:rsidP="0002222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A5998F3" w14:textId="6F3C03DD" w:rsidR="00022227" w:rsidRDefault="00022227" w:rsidP="00022227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provide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to background</w:t>
      </w:r>
    </w:p>
    <w:p w14:paraId="5EF3B746" w14:textId="6236AB5B" w:rsidR="00022227" w:rsidRDefault="00C57729" w:rsidP="00022227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proofErr w:type="spellStart"/>
      <w:r w:rsidR="00022227">
        <w:rPr>
          <w:sz w:val="24"/>
          <w:szCs w:val="24"/>
          <w:lang w:val="en-GB"/>
        </w:rPr>
        <w:t>background-color:value</w:t>
      </w:r>
      <w:proofErr w:type="spellEnd"/>
      <w:r w:rsidR="00022227">
        <w:rPr>
          <w:sz w:val="24"/>
          <w:szCs w:val="24"/>
          <w:lang w:val="en-GB"/>
        </w:rPr>
        <w:t xml:space="preserve"> using any one of 6 </w:t>
      </w:r>
      <w:proofErr w:type="gramStart"/>
      <w:r w:rsidR="00022227">
        <w:rPr>
          <w:sz w:val="24"/>
          <w:szCs w:val="24"/>
          <w:lang w:val="en-GB"/>
        </w:rPr>
        <w:t>format</w:t>
      </w:r>
      <w:proofErr w:type="gramEnd"/>
      <w:r w:rsidR="00022227">
        <w:rPr>
          <w:sz w:val="24"/>
          <w:szCs w:val="24"/>
          <w:lang w:val="en-GB"/>
        </w:rPr>
        <w:t>.</w:t>
      </w:r>
    </w:p>
    <w:p w14:paraId="22D235FC" w14:textId="77777777" w:rsidR="0077126B" w:rsidRDefault="0077126B" w:rsidP="00022227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23B36D65" w14:textId="4FFFAB66" w:rsidR="00022227" w:rsidRDefault="00022227" w:rsidP="0002222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image</w:t>
      </w:r>
    </w:p>
    <w:p w14:paraId="2C0F60C4" w14:textId="6BBC96F2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insert an image to background</w:t>
      </w:r>
    </w:p>
    <w:p w14:paraId="53FC9234" w14:textId="0F25A532" w:rsidR="0077126B" w:rsidRDefault="00C57729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77126B">
        <w:rPr>
          <w:sz w:val="24"/>
          <w:szCs w:val="24"/>
          <w:lang w:val="en-GB"/>
        </w:rPr>
        <w:t xml:space="preserve">background-image: </w:t>
      </w:r>
      <w:proofErr w:type="spellStart"/>
      <w:r w:rsidR="0077126B">
        <w:rPr>
          <w:sz w:val="24"/>
          <w:szCs w:val="24"/>
          <w:lang w:val="en-GB"/>
        </w:rPr>
        <w:t>url</w:t>
      </w:r>
      <w:proofErr w:type="spellEnd"/>
      <w:r w:rsidR="0077126B">
        <w:rPr>
          <w:sz w:val="24"/>
          <w:szCs w:val="24"/>
          <w:lang w:val="en-GB"/>
        </w:rPr>
        <w:t xml:space="preserve"> (‘image address/ image name’)</w:t>
      </w:r>
    </w:p>
    <w:p w14:paraId="75EE436E" w14:textId="520FFEA4" w:rsidR="0077126B" w:rsidRDefault="0077126B" w:rsidP="0077126B">
      <w:pPr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e: by default, sometimes we will get repeated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 xml:space="preserve"> image due to default height and    width of image.</w:t>
      </w:r>
    </w:p>
    <w:p w14:paraId="489577E6" w14:textId="77777777" w:rsidR="0077126B" w:rsidRDefault="0077126B" w:rsidP="0077126B">
      <w:pPr>
        <w:spacing w:after="0"/>
        <w:ind w:left="720"/>
        <w:rPr>
          <w:sz w:val="24"/>
          <w:szCs w:val="24"/>
          <w:lang w:val="en-GB"/>
        </w:rPr>
      </w:pPr>
    </w:p>
    <w:p w14:paraId="63FA2091" w14:textId="78EF2199" w:rsidR="0077126B" w:rsidRDefault="0077126B" w:rsidP="0077126B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repeat</w:t>
      </w:r>
    </w:p>
    <w:p w14:paraId="66EC27B0" w14:textId="566D2CA7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can control the repetition of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s.</w:t>
      </w:r>
    </w:p>
    <w:p w14:paraId="0DA6CAF1" w14:textId="1ACD3B96" w:rsidR="0077126B" w:rsidRDefault="00C57729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77126B">
        <w:rPr>
          <w:sz w:val="24"/>
          <w:szCs w:val="24"/>
          <w:lang w:val="en-GB"/>
        </w:rPr>
        <w:t>Background-repeat: values;</w:t>
      </w:r>
    </w:p>
    <w:p w14:paraId="5FA12DBE" w14:textId="45834808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ues: 1. </w:t>
      </w:r>
      <w:r w:rsidRPr="0077126B">
        <w:rPr>
          <w:sz w:val="24"/>
          <w:szCs w:val="24"/>
          <w:lang w:val="en-GB"/>
        </w:rPr>
        <w:t xml:space="preserve">No repeat: </w:t>
      </w:r>
      <w:r>
        <w:rPr>
          <w:sz w:val="24"/>
          <w:szCs w:val="24"/>
          <w:lang w:val="en-GB"/>
        </w:rPr>
        <w:t>to stop repetition of images.</w:t>
      </w:r>
    </w:p>
    <w:p w14:paraId="1D2AA6C4" w14:textId="38AB5D70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>2. repeat-x: repeat the image in x-axis.</w:t>
      </w:r>
    </w:p>
    <w:p w14:paraId="3FB01104" w14:textId="5DF4583B" w:rsidR="0077126B" w:rsidRDefault="0077126B" w:rsidP="0077126B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repeat-y: repeat the image in y-axis.</w:t>
      </w:r>
    </w:p>
    <w:p w14:paraId="7F9C0B3B" w14:textId="09C51C82" w:rsidR="0077126B" w:rsidRDefault="0077126B" w:rsidP="0077126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Note: to use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 xml:space="preserve">-repeat property we need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 property.</w:t>
      </w:r>
    </w:p>
    <w:p w14:paraId="4CA76E61" w14:textId="77777777" w:rsidR="00C27565" w:rsidRDefault="00C27565" w:rsidP="0077126B">
      <w:pPr>
        <w:spacing w:after="0"/>
        <w:rPr>
          <w:sz w:val="24"/>
          <w:szCs w:val="24"/>
          <w:lang w:val="en-GB"/>
        </w:rPr>
      </w:pPr>
    </w:p>
    <w:p w14:paraId="2F275FBD" w14:textId="436EEE2F" w:rsidR="00C27565" w:rsidRDefault="00C27565" w:rsidP="00C27565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ckground-position</w:t>
      </w:r>
    </w:p>
    <w:p w14:paraId="4C3F1524" w14:textId="7E7899E9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can set the position of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s</w:t>
      </w:r>
    </w:p>
    <w:p w14:paraId="1701A20B" w14:textId="1DCC2B35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default, the position of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>-image is top left</w:t>
      </w:r>
    </w:p>
    <w:p w14:paraId="610F3F4E" w14:textId="43061EC0" w:rsidR="00C27565" w:rsidRDefault="00C57729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C27565">
        <w:rPr>
          <w:sz w:val="24"/>
          <w:szCs w:val="24"/>
          <w:lang w:val="en-GB"/>
        </w:rPr>
        <w:t>Background-position: values</w:t>
      </w:r>
    </w:p>
    <w:p w14:paraId="159D4281" w14:textId="7D8E7094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Top-left</w:t>
      </w:r>
    </w:p>
    <w:p w14:paraId="79BDAC69" w14:textId="7660A4E9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top-right</w:t>
      </w:r>
    </w:p>
    <w:p w14:paraId="3C99FB5C" w14:textId="3EB07B5D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bottom-right</w:t>
      </w:r>
    </w:p>
    <w:p w14:paraId="332165D0" w14:textId="27AEB36B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bottom-left</w:t>
      </w:r>
    </w:p>
    <w:p w14:paraId="69A9C925" w14:textId="6173EE57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5.top (in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 xml:space="preserve"> top)</w:t>
      </w:r>
    </w:p>
    <w:p w14:paraId="7BF28E0B" w14:textId="2D4C08FE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6. bottom (in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 xml:space="preserve"> bottom)</w:t>
      </w:r>
    </w:p>
    <w:p w14:paraId="5A0416E6" w14:textId="6C15A092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7.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</w:p>
    <w:p w14:paraId="310CAC14" w14:textId="5368B123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8.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>-left</w:t>
      </w:r>
    </w:p>
    <w:p w14:paraId="3222DEB4" w14:textId="7A74C41A" w:rsidR="00C27565" w:rsidRDefault="00C27565" w:rsidP="00C2756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9. </w:t>
      </w:r>
      <w:proofErr w:type="spellStart"/>
      <w:r>
        <w:rPr>
          <w:sz w:val="24"/>
          <w:szCs w:val="24"/>
          <w:lang w:val="en-GB"/>
        </w:rPr>
        <w:t>center</w:t>
      </w:r>
      <w:proofErr w:type="spellEnd"/>
      <w:r>
        <w:rPr>
          <w:sz w:val="24"/>
          <w:szCs w:val="24"/>
          <w:lang w:val="en-GB"/>
        </w:rPr>
        <w:t>-right</w:t>
      </w:r>
    </w:p>
    <w:p w14:paraId="10429967" w14:textId="77777777" w:rsidR="007B7A0D" w:rsidRDefault="00C27565" w:rsidP="007B7A0D">
      <w:pPr>
        <w:spacing w:after="0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Note: </w:t>
      </w:r>
      <w:r w:rsidR="007B7A0D" w:rsidRPr="007B7A0D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to use background position we need background image and </w:t>
      </w:r>
      <w:proofErr w:type="spellStart"/>
      <w:r>
        <w:rPr>
          <w:sz w:val="24"/>
          <w:szCs w:val="24"/>
          <w:lang w:val="en-GB"/>
        </w:rPr>
        <w:t>bg</w:t>
      </w:r>
      <w:proofErr w:type="spellEnd"/>
      <w:r>
        <w:rPr>
          <w:sz w:val="24"/>
          <w:szCs w:val="24"/>
          <w:lang w:val="en-GB"/>
        </w:rPr>
        <w:t xml:space="preserve">-repeat </w:t>
      </w:r>
      <w:r w:rsidR="007B7A0D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>property.</w:t>
      </w:r>
    </w:p>
    <w:p w14:paraId="66EE4D0A" w14:textId="1279C2DE" w:rsidR="00C27565" w:rsidRDefault="007B7A0D" w:rsidP="007B7A0D">
      <w:pPr>
        <w:spacing w:after="0"/>
        <w:ind w:left="360"/>
        <w:rPr>
          <w:sz w:val="24"/>
          <w:szCs w:val="24"/>
          <w:lang w:val="en-GB"/>
        </w:rPr>
      </w:pPr>
      <w:r w:rsidRPr="007B7A0D">
        <w:rPr>
          <w:sz w:val="24"/>
          <w:szCs w:val="24"/>
          <w:lang w:val="en-GB"/>
        </w:rPr>
        <w:sym w:font="Wingdings" w:char="F0E0"/>
      </w:r>
      <w:r w:rsidR="00C27565">
        <w:rPr>
          <w:sz w:val="24"/>
          <w:szCs w:val="24"/>
          <w:lang w:val="en-GB"/>
        </w:rPr>
        <w:t xml:space="preserve"> We need height and width property to set background </w:t>
      </w:r>
      <w:proofErr w:type="spellStart"/>
      <w:r w:rsidR="00C27565">
        <w:rPr>
          <w:sz w:val="24"/>
          <w:szCs w:val="24"/>
          <w:lang w:val="en-GB"/>
        </w:rPr>
        <w:t>postion</w:t>
      </w:r>
      <w:proofErr w:type="spellEnd"/>
      <w:r w:rsidR="00C27565">
        <w:rPr>
          <w:sz w:val="24"/>
          <w:szCs w:val="24"/>
          <w:lang w:val="en-GB"/>
        </w:rPr>
        <w:t>.</w:t>
      </w:r>
    </w:p>
    <w:p w14:paraId="30410A65" w14:textId="77777777" w:rsidR="007B7A0D" w:rsidRDefault="007B7A0D" w:rsidP="00C27565">
      <w:pPr>
        <w:spacing w:after="0"/>
        <w:rPr>
          <w:sz w:val="24"/>
          <w:szCs w:val="24"/>
          <w:lang w:val="en-GB"/>
        </w:rPr>
      </w:pPr>
    </w:p>
    <w:p w14:paraId="74D3EADE" w14:textId="0F80E1FF" w:rsidR="007B7A0D" w:rsidRDefault="007B7A0D" w:rsidP="007B7A0D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Background-size</w:t>
      </w:r>
    </w:p>
    <w:p w14:paraId="4721C8ED" w14:textId="228F0EAE" w:rsidR="007B7A0D" w:rsidRDefault="007B7A0D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can set size of background image.</w:t>
      </w:r>
    </w:p>
    <w:p w14:paraId="6D236845" w14:textId="74C05576" w:rsidR="007B7A0D" w:rsidRDefault="00C57729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="007B7A0D">
        <w:rPr>
          <w:sz w:val="24"/>
          <w:szCs w:val="24"/>
          <w:lang w:val="en-GB"/>
        </w:rPr>
        <w:t>Background-size: values;</w:t>
      </w:r>
    </w:p>
    <w:p w14:paraId="23A9025E" w14:textId="38C7CA67" w:rsidR="007B7A0D" w:rsidRDefault="007B7A0D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Auto and Cover</w:t>
      </w:r>
    </w:p>
    <w:p w14:paraId="63959533" w14:textId="058EE2D2" w:rsidR="007B7A0D" w:rsidRDefault="007B7A0D" w:rsidP="007B7A0D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2. height and width: 300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 xml:space="preserve"> and </w:t>
      </w:r>
    </w:p>
    <w:p w14:paraId="6AFD47F3" w14:textId="77777777" w:rsidR="00C57729" w:rsidRDefault="00C57729" w:rsidP="00C57729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Background-attachment</w:t>
      </w:r>
    </w:p>
    <w:p w14:paraId="7166390E" w14:textId="39221145" w:rsidR="00C57729" w:rsidRPr="00C57729" w:rsidRDefault="00C57729" w:rsidP="00C57729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 xml:space="preserve">we can place background-image in a fixed place even if we </w:t>
      </w:r>
      <w:proofErr w:type="gramStart"/>
      <w:r w:rsidRPr="00C57729">
        <w:rPr>
          <w:sz w:val="24"/>
          <w:szCs w:val="24"/>
          <w:lang w:val="en-GB"/>
        </w:rPr>
        <w:t>scroll  the</w:t>
      </w:r>
      <w:proofErr w:type="gramEnd"/>
      <w:r w:rsidRPr="00C57729">
        <w:rPr>
          <w:sz w:val="24"/>
          <w:szCs w:val="24"/>
          <w:lang w:val="en-GB"/>
        </w:rPr>
        <w:t xml:space="preserve"> page the image should be in fixed place </w:t>
      </w:r>
    </w:p>
    <w:p w14:paraId="79A7D4F4" w14:textId="7945D5C3" w:rsidR="00C57729" w:rsidRPr="00C57729" w:rsidRDefault="00C57729" w:rsidP="00C57729">
      <w:pPr>
        <w:pStyle w:val="ListParagraph"/>
        <w:spacing w:after="0"/>
        <w:ind w:firstLine="72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Syn:</w:t>
      </w:r>
      <w:r>
        <w:rPr>
          <w:sz w:val="24"/>
          <w:szCs w:val="24"/>
          <w:lang w:val="en-GB"/>
        </w:rPr>
        <w:t xml:space="preserve"> </w:t>
      </w:r>
      <w:r w:rsidRPr="00C57729">
        <w:rPr>
          <w:sz w:val="24"/>
          <w:szCs w:val="24"/>
          <w:lang w:val="en-GB"/>
        </w:rPr>
        <w:t>Background-attachment: value</w:t>
      </w:r>
    </w:p>
    <w:p w14:paraId="3B46A478" w14:textId="2A0397D8" w:rsidR="007B7A0D" w:rsidRDefault="00C57729" w:rsidP="00C57729">
      <w:pPr>
        <w:pStyle w:val="ListParagraph"/>
        <w:spacing w:after="0"/>
        <w:ind w:left="1440"/>
        <w:rPr>
          <w:sz w:val="24"/>
          <w:szCs w:val="24"/>
          <w:lang w:val="en-GB"/>
        </w:rPr>
      </w:pPr>
      <w:r w:rsidRPr="00C57729">
        <w:rPr>
          <w:sz w:val="24"/>
          <w:szCs w:val="24"/>
          <w:lang w:val="en-GB"/>
        </w:rPr>
        <w:t>Value</w:t>
      </w:r>
      <w:r>
        <w:rPr>
          <w:sz w:val="24"/>
          <w:szCs w:val="24"/>
          <w:lang w:val="en-GB"/>
        </w:rPr>
        <w:t>s</w:t>
      </w:r>
      <w:r w:rsidRPr="00C57729">
        <w:rPr>
          <w:sz w:val="24"/>
          <w:szCs w:val="24"/>
          <w:lang w:val="en-GB"/>
        </w:rPr>
        <w:t>: fixed</w:t>
      </w:r>
    </w:p>
    <w:p w14:paraId="5AA02678" w14:textId="77777777" w:rsidR="00215E1A" w:rsidRDefault="00215E1A" w:rsidP="00C57729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0132A95A" w14:textId="77777777" w:rsidR="001250B2" w:rsidRDefault="00215E1A" w:rsidP="00215E1A">
      <w:pPr>
        <w:spacing w:after="0"/>
        <w:rPr>
          <w:sz w:val="24"/>
          <w:szCs w:val="24"/>
          <w:lang w:val="en-GB"/>
        </w:rPr>
      </w:pPr>
      <w:r w:rsidRPr="00215E1A">
        <w:rPr>
          <w:sz w:val="24"/>
          <w:szCs w:val="24"/>
          <w:lang w:val="en-GB"/>
        </w:rPr>
        <w:t xml:space="preserve">Border </w:t>
      </w:r>
      <w:r>
        <w:rPr>
          <w:sz w:val="24"/>
          <w:szCs w:val="24"/>
          <w:lang w:val="en-GB"/>
        </w:rPr>
        <w:t xml:space="preserve">property: </w:t>
      </w:r>
    </w:p>
    <w:p w14:paraId="4F9A52EE" w14:textId="50059504" w:rsidR="00215E1A" w:rsidRDefault="00215E1A" w:rsidP="001250B2">
      <w:pPr>
        <w:spacing w:after="0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ing the property we can apply border of html elements.</w:t>
      </w:r>
    </w:p>
    <w:p w14:paraId="626E5D74" w14:textId="1010FC9D" w:rsidR="00215E1A" w:rsidRDefault="00215E1A" w:rsidP="001250B2">
      <w:pPr>
        <w:spacing w:after="0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order property has 3 sub properties:</w:t>
      </w:r>
    </w:p>
    <w:p w14:paraId="04E54EA5" w14:textId="072086C7" w:rsidR="00215E1A" w:rsidRDefault="00215E1A" w:rsidP="00215E1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width</w:t>
      </w:r>
    </w:p>
    <w:p w14:paraId="443C388C" w14:textId="5896B246" w:rsidR="00215E1A" w:rsidRDefault="00215E1A" w:rsidP="00215E1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style</w:t>
      </w:r>
    </w:p>
    <w:p w14:paraId="25FE9FF2" w14:textId="1278A6AA" w:rsidR="00215E1A" w:rsidRDefault="00215E1A" w:rsidP="00215E1A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C59DE89" w14:textId="77777777" w:rsidR="00215E1A" w:rsidRPr="00215E1A" w:rsidRDefault="00215E1A" w:rsidP="00215E1A">
      <w:pPr>
        <w:spacing w:after="0"/>
        <w:ind w:left="360"/>
        <w:rPr>
          <w:sz w:val="24"/>
          <w:szCs w:val="24"/>
          <w:lang w:val="en-GB"/>
        </w:rPr>
      </w:pPr>
    </w:p>
    <w:p w14:paraId="164E33C4" w14:textId="34BA7B9C" w:rsidR="00215E1A" w:rsidRDefault="00215E1A" w:rsidP="00215E1A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width:</w:t>
      </w:r>
    </w:p>
    <w:p w14:paraId="2F757FE5" w14:textId="0DDFE045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using this property, we can provide width for the border lines.</w:t>
      </w:r>
    </w:p>
    <w:p w14:paraId="02CEE53B" w14:textId="640D7435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width: values;</w:t>
      </w:r>
    </w:p>
    <w:p w14:paraId="15EAC43B" w14:textId="3D2AB317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ues: </w:t>
      </w:r>
      <w:r w:rsidRPr="00215E1A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predefined values- 1. Thin, 2. Thick 3. Medium </w:t>
      </w:r>
    </w:p>
    <w:p w14:paraId="71D37AEA" w14:textId="12E7B2CE" w:rsidR="00215E1A" w:rsidRDefault="00215E1A" w:rsidP="00215E1A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215E1A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user defined values- 1. In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 xml:space="preserve"> </w:t>
      </w:r>
      <w:r w:rsidRPr="00215E1A">
        <w:rPr>
          <w:sz w:val="24"/>
          <w:szCs w:val="24"/>
          <w:u w:val="single"/>
          <w:lang w:val="en-GB"/>
        </w:rPr>
        <w:t>or</w:t>
      </w:r>
      <w:r>
        <w:rPr>
          <w:sz w:val="24"/>
          <w:szCs w:val="24"/>
          <w:lang w:val="en-GB"/>
        </w:rPr>
        <w:t xml:space="preserve"> %</w:t>
      </w:r>
    </w:p>
    <w:p w14:paraId="28773D82" w14:textId="5BB4666E" w:rsidR="00215E1A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Ex: border-width: 10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 xml:space="preserve"> (all sides equal size)</w:t>
      </w:r>
    </w:p>
    <w:p w14:paraId="29D86658" w14:textId="2B4F2C77" w:rsidR="00215E1A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Border-width: 10 </w:t>
      </w:r>
      <w:proofErr w:type="spellStart"/>
      <w:r>
        <w:rPr>
          <w:sz w:val="24"/>
          <w:szCs w:val="24"/>
          <w:lang w:val="en-GB"/>
        </w:rPr>
        <w:t>px</w:t>
      </w:r>
      <w:proofErr w:type="spellEnd"/>
      <w:r>
        <w:rPr>
          <w:sz w:val="24"/>
          <w:szCs w:val="24"/>
          <w:lang w:val="en-GB"/>
        </w:rPr>
        <w:t>, 20px (opposite sides equal size)</w:t>
      </w:r>
    </w:p>
    <w:p w14:paraId="392946C7" w14:textId="6FD9EB0F" w:rsidR="00681275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Border-width: 10px, 20px, 30px</w:t>
      </w:r>
      <w:r w:rsidR="00681275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 xml:space="preserve">all three sides as defined size and the </w:t>
      </w:r>
      <w:r w:rsidR="00681275">
        <w:rPr>
          <w:sz w:val="24"/>
          <w:szCs w:val="24"/>
          <w:lang w:val="en-GB"/>
        </w:rPr>
        <w:t xml:space="preserve">                  </w:t>
      </w:r>
      <w:r>
        <w:rPr>
          <w:sz w:val="24"/>
          <w:szCs w:val="24"/>
          <w:lang w:val="en-GB"/>
        </w:rPr>
        <w:t>extra side will be the opposite side size</w:t>
      </w:r>
      <w:r w:rsidR="00681275">
        <w:rPr>
          <w:sz w:val="24"/>
          <w:szCs w:val="24"/>
          <w:lang w:val="en-GB"/>
        </w:rPr>
        <w:t>).</w:t>
      </w:r>
    </w:p>
    <w:p w14:paraId="1CC02D45" w14:textId="078FF7FD" w:rsidR="00215E1A" w:rsidRDefault="00215E1A" w:rsidP="00215E1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393B4587" w14:textId="387B7A46" w:rsidR="00681275" w:rsidRDefault="00681275" w:rsidP="00681275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style:</w:t>
      </w:r>
    </w:p>
    <w:p w14:paraId="02916C38" w14:textId="2391361C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using this property, we can provide style for the border lines.</w:t>
      </w:r>
    </w:p>
    <w:p w14:paraId="1FF14450" w14:textId="458089C8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style: values;</w:t>
      </w:r>
    </w:p>
    <w:p w14:paraId="003BB3B9" w14:textId="28A13520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Solid</w:t>
      </w:r>
    </w:p>
    <w:p w14:paraId="4D65597E" w14:textId="36D9E5AB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dotted</w:t>
      </w:r>
    </w:p>
    <w:p w14:paraId="78C5EB58" w14:textId="46AC723B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dashed</w:t>
      </w:r>
    </w:p>
    <w:p w14:paraId="05584368" w14:textId="36186A43" w:rsidR="00681275" w:rsidRDefault="00681275" w:rsidP="00681275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double</w:t>
      </w:r>
    </w:p>
    <w:p w14:paraId="71163285" w14:textId="0E85CF48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5. groove</w:t>
      </w:r>
    </w:p>
    <w:p w14:paraId="11B381CD" w14:textId="3AE8979A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6. ridge</w:t>
      </w:r>
    </w:p>
    <w:p w14:paraId="6CF87EC4" w14:textId="1A04F7C1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7. inset</w:t>
      </w:r>
    </w:p>
    <w:p w14:paraId="09481715" w14:textId="2DF2797A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8. outset</w:t>
      </w:r>
    </w:p>
    <w:p w14:paraId="7007E9E1" w14:textId="5A32825A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9. hidden</w:t>
      </w:r>
    </w:p>
    <w:p w14:paraId="752CF40B" w14:textId="7AA61248" w:rsidR="00681275" w:rsidRDefault="00681275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10. none</w:t>
      </w:r>
    </w:p>
    <w:p w14:paraId="00F1919E" w14:textId="77777777" w:rsidR="005970A8" w:rsidRDefault="005970A8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23D5AB1C" w14:textId="77777777" w:rsidR="005970A8" w:rsidRDefault="005970A8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6A8557C0" w14:textId="77777777" w:rsidR="005970A8" w:rsidRDefault="005970A8" w:rsidP="00681275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4E3E5834" w14:textId="0BAE3E2E" w:rsidR="00681275" w:rsidRDefault="005970A8" w:rsidP="005970A8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Border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</w:t>
      </w:r>
    </w:p>
    <w:p w14:paraId="79B1CA28" w14:textId="167867B9" w:rsidR="005970A8" w:rsidRDefault="005970A8" w:rsidP="005970A8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using this property, we can apply 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 xml:space="preserve"> for the border lines.</w:t>
      </w:r>
    </w:p>
    <w:p w14:paraId="34A55A37" w14:textId="790EEC0E" w:rsidR="005970A8" w:rsidRDefault="005970A8" w:rsidP="005970A8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  <w:r>
        <w:rPr>
          <w:sz w:val="24"/>
          <w:szCs w:val="24"/>
          <w:lang w:val="en-GB"/>
        </w:rPr>
        <w:t>: values;</w:t>
      </w:r>
    </w:p>
    <w:p w14:paraId="180C4ABC" w14:textId="69C942F9" w:rsidR="005970A8" w:rsidRDefault="005970A8" w:rsidP="005970A8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1. Built-in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555CDA77" w14:textId="4D75A630" w:rsidR="005970A8" w:rsidRDefault="005970A8" w:rsidP="005970A8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RGB 3. RGBA</w:t>
      </w:r>
    </w:p>
    <w:p w14:paraId="7022DF28" w14:textId="084BBF6A" w:rsidR="005970A8" w:rsidRDefault="005970A8" w:rsidP="005970A8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HSL  5. HSLA</w:t>
      </w:r>
    </w:p>
    <w:p w14:paraId="6F180A30" w14:textId="77777777" w:rsidR="005970A8" w:rsidRDefault="005970A8" w:rsidP="005970A8">
      <w:pPr>
        <w:spacing w:after="0"/>
        <w:rPr>
          <w:sz w:val="24"/>
          <w:szCs w:val="24"/>
          <w:lang w:val="en-GB"/>
        </w:rPr>
      </w:pPr>
    </w:p>
    <w:p w14:paraId="11455426" w14:textId="1BCFE335" w:rsidR="007E32C7" w:rsidRDefault="007E32C7" w:rsidP="007E32C7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rder-radius:</w:t>
      </w:r>
    </w:p>
    <w:p w14:paraId="48C0DE1B" w14:textId="4F9913E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using this property, we can apply radial shapes for all four border lines.</w:t>
      </w:r>
    </w:p>
    <w:p w14:paraId="2A157AF1" w14:textId="5178096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: border-radius: values;</w:t>
      </w:r>
    </w:p>
    <w:p w14:paraId="64286329" w14:textId="461D6B5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ues: 1. Border-top-left-radius</w:t>
      </w:r>
    </w:p>
    <w:p w14:paraId="52191E5D" w14:textId="25EFEF08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2. border-top-right-radius</w:t>
      </w:r>
    </w:p>
    <w:p w14:paraId="409CCE2F" w14:textId="1E3303B9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 border-bottom-left-radius</w:t>
      </w:r>
    </w:p>
    <w:p w14:paraId="15FD186C" w14:textId="71935BA4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 border-bottom-right-radius</w:t>
      </w:r>
    </w:p>
    <w:p w14:paraId="64264B33" w14:textId="77777777" w:rsidR="007E32C7" w:rsidRDefault="007E32C7" w:rsidP="007E32C7">
      <w:pPr>
        <w:pStyle w:val="ListParagraph"/>
        <w:spacing w:after="0"/>
        <w:ind w:firstLine="720"/>
        <w:rPr>
          <w:sz w:val="24"/>
          <w:szCs w:val="24"/>
          <w:lang w:val="en-GB"/>
        </w:rPr>
      </w:pPr>
    </w:p>
    <w:p w14:paraId="2FD66659" w14:textId="203B8290" w:rsidR="007E32C7" w:rsidRDefault="001250B2" w:rsidP="001250B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tline property:</w:t>
      </w:r>
    </w:p>
    <w:p w14:paraId="48C4F517" w14:textId="527B34B4" w:rsidR="001250B2" w:rsidRDefault="001250B2" w:rsidP="001250B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By using this property, we can provide outline for the border.</w:t>
      </w:r>
    </w:p>
    <w:p w14:paraId="3AF79C9A" w14:textId="51B7DCE8" w:rsidR="001250B2" w:rsidRDefault="001250B2" w:rsidP="001250B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Outline property has 3 sub properties:</w:t>
      </w:r>
    </w:p>
    <w:p w14:paraId="1B7F0C0F" w14:textId="18F70AA5" w:rsidR="001250B2" w:rsidRDefault="001250B2" w:rsidP="001250B2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tline-width </w:t>
      </w:r>
    </w:p>
    <w:p w14:paraId="1898CB1F" w14:textId="7A671494" w:rsidR="001250B2" w:rsidRDefault="001250B2" w:rsidP="001250B2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tline-</w:t>
      </w:r>
      <w:proofErr w:type="spellStart"/>
      <w:r>
        <w:rPr>
          <w:sz w:val="24"/>
          <w:szCs w:val="24"/>
          <w:lang w:val="en-GB"/>
        </w:rPr>
        <w:t>color</w:t>
      </w:r>
      <w:proofErr w:type="spellEnd"/>
    </w:p>
    <w:p w14:paraId="4B33CECD" w14:textId="7AB9356A" w:rsidR="001250B2" w:rsidRDefault="001250B2" w:rsidP="00217043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tline-style</w:t>
      </w:r>
    </w:p>
    <w:p w14:paraId="5DC41135" w14:textId="5056BB1E" w:rsidR="00217043" w:rsidRDefault="00217043" w:rsidP="00217043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tline-offset</w:t>
      </w:r>
    </w:p>
    <w:p w14:paraId="2A10AF9F" w14:textId="77777777" w:rsidR="00217043" w:rsidRDefault="00217043" w:rsidP="00217043">
      <w:pPr>
        <w:spacing w:after="0"/>
        <w:rPr>
          <w:sz w:val="24"/>
          <w:szCs w:val="24"/>
          <w:lang w:val="en-GB"/>
        </w:rPr>
      </w:pPr>
    </w:p>
    <w:p w14:paraId="5A17E369" w14:textId="5D654783" w:rsidR="00217043" w:rsidRDefault="00217043" w:rsidP="00217043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tline-offset:</w:t>
      </w:r>
    </w:p>
    <w:p w14:paraId="5DB0DDE3" w14:textId="0F7FF0F4" w:rsidR="00217043" w:rsidRDefault="00217043" w:rsidP="00217043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can define a space between outline and the border.</w:t>
      </w:r>
    </w:p>
    <w:p w14:paraId="7F24ECDD" w14:textId="0781FEFB" w:rsidR="00217043" w:rsidRDefault="00217043" w:rsidP="00217043">
      <w:pPr>
        <w:pStyle w:val="ListParagraph"/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yn: outline-offset: values; </w:t>
      </w:r>
    </w:p>
    <w:p w14:paraId="03E7D2FE" w14:textId="77777777" w:rsidR="00217043" w:rsidRDefault="00217043" w:rsidP="00217043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p w14:paraId="5B727FD4" w14:textId="412380FF" w:rsidR="001250B2" w:rsidRDefault="001250B2" w:rsidP="00217043">
      <w:pPr>
        <w:spacing w:after="0"/>
        <w:rPr>
          <w:sz w:val="24"/>
          <w:szCs w:val="24"/>
          <w:lang w:val="en-GB"/>
        </w:rPr>
      </w:pPr>
    </w:p>
    <w:p w14:paraId="51C73B61" w14:textId="082C7C13" w:rsidR="00217043" w:rsidRDefault="00217043" w:rsidP="00217043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SS box model</w:t>
      </w:r>
    </w:p>
    <w:p w14:paraId="07F690E7" w14:textId="3F772952" w:rsidR="00217043" w:rsidRDefault="003B402C" w:rsidP="003B402C">
      <w:pPr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SS box model is the rectangular shape container box. Where elements are wrapped around.</w:t>
      </w:r>
    </w:p>
    <w:p w14:paraId="40590A57" w14:textId="236D4B44" w:rsidR="003B402C" w:rsidRDefault="003B402C" w:rsidP="003B402C">
      <w:pPr>
        <w:spacing w:after="0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ox model consists of content, border, padding, and margin property.</w:t>
      </w:r>
    </w:p>
    <w:p w14:paraId="3FB00616" w14:textId="30AEC679" w:rsidR="003B402C" w:rsidRDefault="003B402C" w:rsidP="003B402C">
      <w:pPr>
        <w:spacing w:after="0"/>
        <w:ind w:left="1440"/>
        <w:rPr>
          <w:sz w:val="24"/>
          <w:szCs w:val="24"/>
          <w:lang w:val="en-GB"/>
        </w:rPr>
      </w:pPr>
      <w:r w:rsidRPr="003B402C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>Content: it may be text or image.</w:t>
      </w:r>
    </w:p>
    <w:p w14:paraId="06C2D4B4" w14:textId="1232BD91" w:rsidR="003B402C" w:rsidRDefault="003B402C" w:rsidP="003B402C">
      <w:pPr>
        <w:spacing w:after="0"/>
        <w:ind w:left="1440"/>
        <w:rPr>
          <w:sz w:val="24"/>
          <w:szCs w:val="24"/>
          <w:lang w:val="en-GB"/>
        </w:rPr>
      </w:pPr>
      <w:r w:rsidRPr="003B402C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>Border: the line around the content.</w:t>
      </w:r>
    </w:p>
    <w:p w14:paraId="758DD6C1" w14:textId="1E47BAFD" w:rsidR="003B402C" w:rsidRDefault="003B402C" w:rsidP="003B402C">
      <w:pPr>
        <w:spacing w:after="0"/>
        <w:ind w:left="1440"/>
        <w:rPr>
          <w:sz w:val="24"/>
          <w:szCs w:val="24"/>
          <w:lang w:val="en-GB"/>
        </w:rPr>
      </w:pPr>
      <w:r w:rsidRPr="003B402C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>Padding: the space between content and border.</w:t>
      </w:r>
    </w:p>
    <w:p w14:paraId="577DB0FC" w14:textId="0DD98EEE" w:rsidR="003B402C" w:rsidRDefault="003B402C" w:rsidP="003B402C">
      <w:pPr>
        <w:spacing w:after="0"/>
        <w:ind w:left="1440"/>
        <w:rPr>
          <w:sz w:val="24"/>
          <w:szCs w:val="24"/>
          <w:lang w:val="en-GB"/>
        </w:rPr>
      </w:pPr>
      <w:r w:rsidRPr="003B402C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>Margin: the space between border and viewport.</w:t>
      </w:r>
    </w:p>
    <w:p w14:paraId="04B29620" w14:textId="77777777" w:rsidR="008A7EE4" w:rsidRDefault="008A7EE4" w:rsidP="008A7EE4">
      <w:pPr>
        <w:spacing w:after="0"/>
        <w:rPr>
          <w:sz w:val="24"/>
          <w:szCs w:val="24"/>
          <w:lang w:val="en-GB"/>
        </w:rPr>
      </w:pPr>
    </w:p>
    <w:p w14:paraId="7E32A97B" w14:textId="2A07647A" w:rsidR="008A7EE4" w:rsidRDefault="008A7EE4" w:rsidP="008A7EE4">
      <w:pPr>
        <w:spacing w:after="0"/>
        <w:rPr>
          <w:sz w:val="24"/>
          <w:szCs w:val="24"/>
          <w:lang w:val="en-GB"/>
        </w:rPr>
      </w:pPr>
    </w:p>
    <w:p w14:paraId="3EB2FD2E" w14:textId="73A79BB5" w:rsidR="003B402C" w:rsidRPr="001250B2" w:rsidRDefault="003B402C" w:rsidP="00217043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17130723" w14:textId="77777777" w:rsidR="001250B2" w:rsidRPr="001250B2" w:rsidRDefault="001250B2" w:rsidP="001250B2">
      <w:pPr>
        <w:pStyle w:val="ListParagraph"/>
        <w:spacing w:after="0"/>
        <w:ind w:left="1440"/>
        <w:rPr>
          <w:sz w:val="24"/>
          <w:szCs w:val="24"/>
          <w:lang w:val="en-GB"/>
        </w:rPr>
      </w:pPr>
    </w:p>
    <w:sectPr w:rsidR="001250B2" w:rsidRPr="00125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622"/>
    <w:multiLevelType w:val="hybridMultilevel"/>
    <w:tmpl w:val="FC0A8F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A12"/>
    <w:multiLevelType w:val="hybridMultilevel"/>
    <w:tmpl w:val="1E98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A91"/>
    <w:multiLevelType w:val="hybridMultilevel"/>
    <w:tmpl w:val="FCA02F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12FF"/>
    <w:multiLevelType w:val="hybridMultilevel"/>
    <w:tmpl w:val="1604F4DC"/>
    <w:lvl w:ilvl="0" w:tplc="62B67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CC0CA4"/>
    <w:multiLevelType w:val="hybridMultilevel"/>
    <w:tmpl w:val="BEAC4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34A"/>
    <w:multiLevelType w:val="hybridMultilevel"/>
    <w:tmpl w:val="9DA2D020"/>
    <w:lvl w:ilvl="0" w:tplc="5F166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3D0B"/>
    <w:multiLevelType w:val="hybridMultilevel"/>
    <w:tmpl w:val="9E046DD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0255A3"/>
    <w:multiLevelType w:val="hybridMultilevel"/>
    <w:tmpl w:val="466E5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55CC"/>
    <w:multiLevelType w:val="hybridMultilevel"/>
    <w:tmpl w:val="F2229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D4F57"/>
    <w:multiLevelType w:val="hybridMultilevel"/>
    <w:tmpl w:val="0FFEEB86"/>
    <w:lvl w:ilvl="0" w:tplc="F912F3F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9E7A58"/>
    <w:multiLevelType w:val="hybridMultilevel"/>
    <w:tmpl w:val="8F624D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49D0"/>
    <w:multiLevelType w:val="hybridMultilevel"/>
    <w:tmpl w:val="E98AED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50166">
    <w:abstractNumId w:val="1"/>
  </w:num>
  <w:num w:numId="2" w16cid:durableId="422800731">
    <w:abstractNumId w:val="11"/>
  </w:num>
  <w:num w:numId="3" w16cid:durableId="1494444852">
    <w:abstractNumId w:val="9"/>
  </w:num>
  <w:num w:numId="4" w16cid:durableId="1594897337">
    <w:abstractNumId w:val="0"/>
  </w:num>
  <w:num w:numId="5" w16cid:durableId="134878442">
    <w:abstractNumId w:val="10"/>
  </w:num>
  <w:num w:numId="6" w16cid:durableId="175582491">
    <w:abstractNumId w:val="5"/>
  </w:num>
  <w:num w:numId="7" w16cid:durableId="1190876959">
    <w:abstractNumId w:val="8"/>
  </w:num>
  <w:num w:numId="8" w16cid:durableId="1400709005">
    <w:abstractNumId w:val="4"/>
  </w:num>
  <w:num w:numId="9" w16cid:durableId="1837065110">
    <w:abstractNumId w:val="6"/>
  </w:num>
  <w:num w:numId="10" w16cid:durableId="643658216">
    <w:abstractNumId w:val="2"/>
  </w:num>
  <w:num w:numId="11" w16cid:durableId="634260145">
    <w:abstractNumId w:val="7"/>
  </w:num>
  <w:num w:numId="12" w16cid:durableId="22828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A7"/>
    <w:rsid w:val="00013BF5"/>
    <w:rsid w:val="00022227"/>
    <w:rsid w:val="00067A24"/>
    <w:rsid w:val="000A7CA7"/>
    <w:rsid w:val="000D521C"/>
    <w:rsid w:val="001250B2"/>
    <w:rsid w:val="00167CBA"/>
    <w:rsid w:val="001F4773"/>
    <w:rsid w:val="00215E1A"/>
    <w:rsid w:val="00217043"/>
    <w:rsid w:val="00302B22"/>
    <w:rsid w:val="003A797C"/>
    <w:rsid w:val="003B402C"/>
    <w:rsid w:val="003D7AD9"/>
    <w:rsid w:val="0040333C"/>
    <w:rsid w:val="004220A2"/>
    <w:rsid w:val="00457132"/>
    <w:rsid w:val="004C268A"/>
    <w:rsid w:val="00595237"/>
    <w:rsid w:val="005970A8"/>
    <w:rsid w:val="0064016C"/>
    <w:rsid w:val="00681275"/>
    <w:rsid w:val="00687CE2"/>
    <w:rsid w:val="0070656D"/>
    <w:rsid w:val="007404C7"/>
    <w:rsid w:val="0077126B"/>
    <w:rsid w:val="00784869"/>
    <w:rsid w:val="007B7A0D"/>
    <w:rsid w:val="007E32C7"/>
    <w:rsid w:val="00834C09"/>
    <w:rsid w:val="008500DF"/>
    <w:rsid w:val="008A7EE4"/>
    <w:rsid w:val="008E10A4"/>
    <w:rsid w:val="008E7482"/>
    <w:rsid w:val="00A06F08"/>
    <w:rsid w:val="00A516E6"/>
    <w:rsid w:val="00A61A61"/>
    <w:rsid w:val="00AB61BC"/>
    <w:rsid w:val="00BF1936"/>
    <w:rsid w:val="00C27565"/>
    <w:rsid w:val="00C57729"/>
    <w:rsid w:val="00CC5771"/>
    <w:rsid w:val="00CD4DC9"/>
    <w:rsid w:val="00E4099A"/>
    <w:rsid w:val="00E43D06"/>
    <w:rsid w:val="00E649E7"/>
    <w:rsid w:val="00E744A1"/>
    <w:rsid w:val="00F23BD6"/>
    <w:rsid w:val="00F8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3D58"/>
  <w15:chartTrackingRefBased/>
  <w15:docId w15:val="{67EF37E8-3698-4114-A3C0-5818361D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1A"/>
  </w:style>
  <w:style w:type="paragraph" w:styleId="Heading1">
    <w:name w:val="heading 1"/>
    <w:basedOn w:val="Normal"/>
    <w:next w:val="Normal"/>
    <w:link w:val="Heading1Char"/>
    <w:uiPriority w:val="9"/>
    <w:qFormat/>
    <w:rsid w:val="000A7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C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C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C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C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C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C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C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C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C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C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C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C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C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C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C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6966-64F3-4C61-97BD-5831109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D C</dc:creator>
  <cp:keywords/>
  <dc:description/>
  <cp:lastModifiedBy>Bhagyalakshmi P</cp:lastModifiedBy>
  <cp:revision>12</cp:revision>
  <dcterms:created xsi:type="dcterms:W3CDTF">2025-04-22T05:52:00Z</dcterms:created>
  <dcterms:modified xsi:type="dcterms:W3CDTF">2025-04-24T05:56:00Z</dcterms:modified>
</cp:coreProperties>
</file>